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663F2" w14:textId="124F852D" w:rsidR="00DC3C78" w:rsidRPr="00BD02F0" w:rsidRDefault="00DC3C78" w:rsidP="00091343">
      <w:pPr>
        <w:tabs>
          <w:tab w:val="left" w:pos="1855"/>
        </w:tabs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02F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6158C00" wp14:editId="0FB4D050">
                <wp:simplePos x="0" y="0"/>
                <wp:positionH relativeFrom="column">
                  <wp:posOffset>4686300</wp:posOffset>
                </wp:positionH>
                <wp:positionV relativeFrom="paragraph">
                  <wp:posOffset>-406400</wp:posOffset>
                </wp:positionV>
                <wp:extent cx="1143635" cy="457200"/>
                <wp:effectExtent l="13335" t="6985" r="5080" b="12065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DF7B1" w14:textId="77777777" w:rsidR="00545EF4" w:rsidRPr="00EF50DE" w:rsidRDefault="00545EF4" w:rsidP="00DC3C78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EF50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</w:t>
                            </w:r>
                            <w:proofErr w:type="spellEnd"/>
                            <w:r w:rsidRPr="00EF50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/</w:t>
                            </w:r>
                            <w:proofErr w:type="spellStart"/>
                            <w:r w:rsidRPr="00EF50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ถ</w:t>
                            </w:r>
                            <w:proofErr w:type="spellEnd"/>
                            <w:r w:rsidRPr="00EF50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๑/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58C00" id="สี่เหลี่ยมผืนผ้า 10" o:spid="_x0000_s1026" style="position:absolute;left:0;text-align:left;margin-left:369pt;margin-top:-32pt;width:90.05pt;height:36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">
                <v:textbox>
                  <w:txbxContent>
                    <w:p w14:paraId="2F2DF7B1" w14:textId="77777777" w:rsidR="00545EF4" w:rsidRPr="00EF50DE" w:rsidRDefault="00545EF4" w:rsidP="00DC3C78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EF50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</w:t>
                      </w:r>
                      <w:proofErr w:type="spellEnd"/>
                      <w:r w:rsidRPr="00EF50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/</w:t>
                      </w:r>
                      <w:proofErr w:type="spellStart"/>
                      <w:r w:rsidRPr="00EF50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.ถ</w:t>
                      </w:r>
                      <w:proofErr w:type="spellEnd"/>
                      <w:r w:rsidRPr="00EF50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๑/๘</w:t>
                      </w:r>
                    </w:p>
                  </w:txbxContent>
                </v:textbox>
              </v:rect>
            </w:pict>
          </mc:Fallback>
        </mc:AlternateContent>
      </w:r>
      <w:r w:rsidRPr="00BD02F0">
        <w:rPr>
          <w:rFonts w:ascii="TH SarabunPSK" w:hAnsi="TH SarabunPSK" w:cs="TH SarabunPSK"/>
          <w:b/>
          <w:bCs/>
          <w:sz w:val="32"/>
          <w:szCs w:val="32"/>
          <w:cs/>
        </w:rPr>
        <w:t>(ด้านหน้า)</w:t>
      </w:r>
    </w:p>
    <w:p w14:paraId="09251F2C" w14:textId="77777777" w:rsidR="00DC3C78" w:rsidRPr="00996210" w:rsidRDefault="00DC3C78" w:rsidP="00091343">
      <w:pPr>
        <w:tabs>
          <w:tab w:val="left" w:pos="1855"/>
        </w:tabs>
        <w:spacing w:line="233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DC3C78">
        <w:rPr>
          <w:rFonts w:ascii="TH SarabunPSK" w:hAnsi="TH SarabunPSK" w:cs="TH SarabunPSK"/>
        </w:rPr>
        <w:tab/>
      </w:r>
      <w:r w:rsidRPr="00996210">
        <w:rPr>
          <w:rFonts w:ascii="TH SarabunPSK" w:hAnsi="TH SarabunPSK" w:cs="TH SarabunPSK"/>
          <w:sz w:val="32"/>
          <w:szCs w:val="32"/>
          <w:cs/>
        </w:rPr>
        <w:t>(ส่วนที่ ๑)</w:t>
      </w:r>
    </w:p>
    <w:p w14:paraId="70298FF5" w14:textId="77777777" w:rsidR="00DC3C78" w:rsidRPr="00596E25" w:rsidRDefault="00DC3C78" w:rsidP="00091343">
      <w:pPr>
        <w:tabs>
          <w:tab w:val="left" w:pos="1855"/>
        </w:tabs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6E25">
        <w:rPr>
          <w:rFonts w:ascii="TH SarabunPSK" w:hAnsi="TH SarabunPSK" w:cs="TH SarabunPSK"/>
          <w:b/>
          <w:bCs/>
          <w:sz w:val="32"/>
          <w:szCs w:val="32"/>
          <w:cs/>
        </w:rPr>
        <w:t>หนังสือแจ้งเหตุที่ไม่อาจไปใช้สิทธิเลือกตั้ง</w:t>
      </w:r>
    </w:p>
    <w:p w14:paraId="058493F5" w14:textId="4A99DBF7" w:rsidR="00DC3C78" w:rsidRPr="00996210" w:rsidRDefault="00DC3C78" w:rsidP="00091343">
      <w:pPr>
        <w:tabs>
          <w:tab w:val="left" w:pos="1855"/>
        </w:tabs>
        <w:spacing w:before="120" w:line="233" w:lineRule="auto"/>
        <w:jc w:val="right"/>
        <w:rPr>
          <w:rFonts w:ascii="TH SarabunPSK" w:hAnsi="TH SarabunPSK" w:cs="TH SarabunPSK"/>
          <w:sz w:val="32"/>
          <w:szCs w:val="32"/>
        </w:rPr>
      </w:pPr>
      <w:r w:rsidRPr="00996210">
        <w:rPr>
          <w:rFonts w:ascii="TH SarabunPSK" w:hAnsi="TH SarabunPSK" w:cs="TH SarabunPSK"/>
          <w:sz w:val="32"/>
          <w:szCs w:val="32"/>
          <w:cs/>
        </w:rPr>
        <w:t>เขียนที่ ................</w:t>
      </w:r>
      <w:r w:rsidR="008B541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96210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4A2CCB7C" w14:textId="77777777" w:rsidR="00DC3C78" w:rsidRPr="00996210" w:rsidRDefault="00DC3C78" w:rsidP="00091343">
      <w:pPr>
        <w:tabs>
          <w:tab w:val="left" w:pos="1855"/>
        </w:tabs>
        <w:spacing w:before="120" w:line="233" w:lineRule="auto"/>
        <w:jc w:val="right"/>
        <w:rPr>
          <w:rFonts w:ascii="TH SarabunPSK" w:hAnsi="TH SarabunPSK" w:cs="TH SarabunPSK"/>
          <w:sz w:val="32"/>
          <w:szCs w:val="32"/>
        </w:rPr>
      </w:pPr>
      <w:r w:rsidRPr="00996210">
        <w:rPr>
          <w:rFonts w:ascii="TH SarabunPSK" w:hAnsi="TH SarabunPSK" w:cs="TH SarabunPSK"/>
          <w:sz w:val="32"/>
          <w:szCs w:val="32"/>
          <w:cs/>
        </w:rPr>
        <w:t>วันที่ ........... เดือน ..........................พ.ศ. ..................</w:t>
      </w:r>
    </w:p>
    <w:p w14:paraId="338737B4" w14:textId="34D19530" w:rsidR="00DC3C78" w:rsidRPr="00996210" w:rsidRDefault="00DC3C78" w:rsidP="00091343">
      <w:pPr>
        <w:tabs>
          <w:tab w:val="left" w:pos="1855"/>
        </w:tabs>
        <w:spacing w:before="120" w:line="233" w:lineRule="auto"/>
        <w:rPr>
          <w:rFonts w:ascii="TH SarabunPSK" w:hAnsi="TH SarabunPSK" w:cs="TH SarabunPSK"/>
          <w:sz w:val="32"/>
          <w:szCs w:val="32"/>
        </w:rPr>
      </w:pPr>
      <w:r w:rsidRPr="00996210">
        <w:rPr>
          <w:rFonts w:ascii="TH SarabunPSK" w:hAnsi="TH SarabunPSK" w:cs="TH SarabunPSK"/>
          <w:sz w:val="32"/>
          <w:szCs w:val="32"/>
          <w:cs/>
        </w:rPr>
        <w:t>เรียน  นายทะเบียนอำเภอ</w:t>
      </w:r>
      <w:r w:rsidR="00091343">
        <w:rPr>
          <w:rFonts w:ascii="TH SarabunPSK" w:hAnsi="TH SarabunPSK" w:cs="TH SarabunPSK" w:hint="cs"/>
          <w:sz w:val="32"/>
          <w:szCs w:val="32"/>
          <w:cs/>
        </w:rPr>
        <w:t>แจ้ห่ม</w:t>
      </w:r>
    </w:p>
    <w:p w14:paraId="6570BE31" w14:textId="6C9AC5F5" w:rsidR="00DC3C78" w:rsidRPr="00082DD2" w:rsidRDefault="00F96C77" w:rsidP="00091343">
      <w:pPr>
        <w:tabs>
          <w:tab w:val="left" w:pos="1418"/>
          <w:tab w:val="left" w:pos="1855"/>
        </w:tabs>
        <w:spacing w:before="120" w:line="233" w:lineRule="auto"/>
        <w:jc w:val="thaiDistribute"/>
        <w:rPr>
          <w:rFonts w:ascii="TH SarabunPSK" w:hAnsi="TH SarabunPSK" w:cs="TH SarabunPSK"/>
        </w:rPr>
      </w:pPr>
      <w:r w:rsidRPr="00996210">
        <w:rPr>
          <w:rFonts w:ascii="TH SarabunPSK" w:hAnsi="TH SarabunPSK" w:cs="TH SarabunPSK"/>
          <w:sz w:val="32"/>
          <w:szCs w:val="32"/>
          <w:cs/>
        </w:rPr>
        <w:tab/>
      </w:r>
      <w:r w:rsidR="00DC3C78" w:rsidRPr="00082DD2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/ยศ) ...................................................................</w:t>
      </w:r>
      <w:r w:rsidR="00996210" w:rsidRPr="00082DD2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DC3C78" w:rsidRPr="00082DD2">
        <w:rPr>
          <w:rFonts w:ascii="TH SarabunPSK" w:hAnsi="TH SarabunPSK" w:cs="TH SarabunPSK" w:hint="cs"/>
          <w:cs/>
        </w:rPr>
        <w:br/>
      </w:r>
      <w:r w:rsidR="00DC3C78" w:rsidRPr="00082DD2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  <w:r w:rsidR="00DC3C78" w:rsidRPr="00082DD2">
        <w:rPr>
          <w:rFonts w:ascii="TH SarabunPSK" w:hAnsi="TH SarabunPSK" w:cs="TH SarabunPSK"/>
          <w:cs/>
        </w:rPr>
        <w:t xml:space="preserve"> </w:t>
      </w:r>
      <w:r w:rsidR="00DC3C78" w:rsidRPr="00082DD2">
        <w:rPr>
          <w:rFonts w:ascii="TH SarabunPSK" w:hAnsi="TH SarabunPSK" w:cs="TH SarabunPSK"/>
        </w:rPr>
        <w:sym w:font="Wingdings 2" w:char="F0A3"/>
      </w:r>
      <w:r w:rsidR="00DC3C78" w:rsidRPr="00082DD2">
        <w:rPr>
          <w:rFonts w:ascii="TH SarabunPSK" w:hAnsi="TH SarabunPSK" w:cs="TH SarabunPSK"/>
          <w:cs/>
        </w:rPr>
        <w:t xml:space="preserve"> - </w:t>
      </w:r>
      <w:r w:rsidR="00DC3C78" w:rsidRPr="00082DD2">
        <w:rPr>
          <w:rFonts w:ascii="TH SarabunPSK" w:hAnsi="TH SarabunPSK" w:cs="TH SarabunPSK"/>
        </w:rPr>
        <w:sym w:font="Wingdings 2" w:char="F0A3"/>
      </w:r>
      <w:r w:rsidR="00DC3C78" w:rsidRPr="00082DD2">
        <w:rPr>
          <w:rFonts w:ascii="TH SarabunPSK" w:hAnsi="TH SarabunPSK" w:cs="TH SarabunPSK"/>
        </w:rPr>
        <w:sym w:font="Wingdings 2" w:char="F0A3"/>
      </w:r>
      <w:r w:rsidR="00DC3C78" w:rsidRPr="00082DD2">
        <w:rPr>
          <w:rFonts w:ascii="TH SarabunPSK" w:hAnsi="TH SarabunPSK" w:cs="TH SarabunPSK"/>
        </w:rPr>
        <w:sym w:font="Wingdings 2" w:char="F0A3"/>
      </w:r>
      <w:r w:rsidR="00DC3C78" w:rsidRPr="00082DD2">
        <w:rPr>
          <w:rFonts w:ascii="TH SarabunPSK" w:hAnsi="TH SarabunPSK" w:cs="TH SarabunPSK"/>
        </w:rPr>
        <w:sym w:font="Wingdings 2" w:char="F0A3"/>
      </w:r>
      <w:r w:rsidR="00DC3C78" w:rsidRPr="00082DD2">
        <w:rPr>
          <w:rFonts w:ascii="TH SarabunPSK" w:hAnsi="TH SarabunPSK" w:cs="TH SarabunPSK"/>
          <w:cs/>
        </w:rPr>
        <w:t xml:space="preserve"> - </w:t>
      </w:r>
      <w:r w:rsidR="00DC3C78" w:rsidRPr="00082DD2">
        <w:rPr>
          <w:rFonts w:ascii="TH SarabunPSK" w:hAnsi="TH SarabunPSK" w:cs="TH SarabunPSK"/>
        </w:rPr>
        <w:sym w:font="Wingdings 2" w:char="F0A3"/>
      </w:r>
      <w:r w:rsidR="00DC3C78" w:rsidRPr="00082DD2">
        <w:rPr>
          <w:rFonts w:ascii="TH SarabunPSK" w:hAnsi="TH SarabunPSK" w:cs="TH SarabunPSK"/>
        </w:rPr>
        <w:sym w:font="Wingdings 2" w:char="F0A3"/>
      </w:r>
      <w:r w:rsidR="00DC3C78" w:rsidRPr="00082DD2">
        <w:rPr>
          <w:rFonts w:ascii="TH SarabunPSK" w:hAnsi="TH SarabunPSK" w:cs="TH SarabunPSK"/>
        </w:rPr>
        <w:sym w:font="Wingdings 2" w:char="F0A3"/>
      </w:r>
      <w:r w:rsidR="00DC3C78" w:rsidRPr="00082DD2">
        <w:rPr>
          <w:rFonts w:ascii="TH SarabunPSK" w:hAnsi="TH SarabunPSK" w:cs="TH SarabunPSK"/>
        </w:rPr>
        <w:sym w:font="Wingdings 2" w:char="F0A3"/>
      </w:r>
      <w:r w:rsidR="00DC3C78" w:rsidRPr="00082DD2">
        <w:rPr>
          <w:rFonts w:ascii="TH SarabunPSK" w:hAnsi="TH SarabunPSK" w:cs="TH SarabunPSK"/>
        </w:rPr>
        <w:sym w:font="Wingdings 2" w:char="F0A3"/>
      </w:r>
      <w:r w:rsidR="00DC3C78" w:rsidRPr="00082DD2">
        <w:rPr>
          <w:rFonts w:ascii="TH SarabunPSK" w:hAnsi="TH SarabunPSK" w:cs="TH SarabunPSK"/>
          <w:cs/>
        </w:rPr>
        <w:t xml:space="preserve"> - </w:t>
      </w:r>
      <w:r w:rsidR="00DC3C78" w:rsidRPr="00082DD2">
        <w:rPr>
          <w:rFonts w:ascii="TH SarabunPSK" w:hAnsi="TH SarabunPSK" w:cs="TH SarabunPSK"/>
        </w:rPr>
        <w:sym w:font="Wingdings 2" w:char="F0A3"/>
      </w:r>
      <w:r w:rsidR="00DC3C78" w:rsidRPr="00082DD2">
        <w:rPr>
          <w:rFonts w:ascii="TH SarabunPSK" w:hAnsi="TH SarabunPSK" w:cs="TH SarabunPSK"/>
        </w:rPr>
        <w:sym w:font="Wingdings 2" w:char="F0A3"/>
      </w:r>
      <w:r w:rsidR="00DC3C78" w:rsidRPr="00082DD2">
        <w:rPr>
          <w:rFonts w:ascii="TH SarabunPSK" w:hAnsi="TH SarabunPSK" w:cs="TH SarabunPSK"/>
          <w:cs/>
        </w:rPr>
        <w:t xml:space="preserve"> - </w:t>
      </w:r>
      <w:r w:rsidR="00DC3C78" w:rsidRPr="00082DD2">
        <w:rPr>
          <w:rFonts w:ascii="TH SarabunPSK" w:hAnsi="TH SarabunPSK" w:cs="TH SarabunPSK"/>
        </w:rPr>
        <w:sym w:font="Wingdings 2" w:char="F0A3"/>
      </w:r>
      <w:r w:rsidR="00DC3C78" w:rsidRPr="00082DD2">
        <w:rPr>
          <w:rFonts w:ascii="TH SarabunPSK" w:hAnsi="TH SarabunPSK" w:cs="TH SarabunPSK"/>
          <w:cs/>
        </w:rPr>
        <w:t xml:space="preserve"> </w:t>
      </w:r>
      <w:r w:rsidR="00DC3C78" w:rsidRPr="00082DD2">
        <w:rPr>
          <w:rFonts w:ascii="TH SarabunPSK" w:hAnsi="TH SarabunPSK" w:cs="TH SarabunPSK"/>
          <w:sz w:val="32"/>
          <w:szCs w:val="32"/>
          <w:cs/>
        </w:rPr>
        <w:t xml:space="preserve">อายุ .................................. ปี </w:t>
      </w:r>
      <w:r w:rsidR="005F15F5">
        <w:rPr>
          <w:rFonts w:ascii="TH SarabunPSK" w:hAnsi="TH SarabunPSK" w:cs="TH SarabunPSK"/>
          <w:sz w:val="32"/>
          <w:szCs w:val="32"/>
          <w:cs/>
        </w:rPr>
        <w:br/>
      </w:r>
      <w:r w:rsidRPr="00082DD2">
        <w:rPr>
          <w:rFonts w:ascii="TH SarabunPSK" w:hAnsi="TH SarabunPSK" w:cs="TH SarabunPSK"/>
          <w:sz w:val="32"/>
          <w:szCs w:val="32"/>
          <w:cs/>
        </w:rPr>
        <w:t>อยู่บ้านเลขที่ ............</w:t>
      </w:r>
      <w:r w:rsidR="00DC3C78" w:rsidRPr="00082DD2">
        <w:rPr>
          <w:rFonts w:ascii="TH SarabunPSK" w:hAnsi="TH SarabunPSK" w:cs="TH SarabunPSK"/>
          <w:sz w:val="32"/>
          <w:szCs w:val="32"/>
          <w:cs/>
        </w:rPr>
        <w:t xml:space="preserve"> หมู่ที่ ........... ตรอก ........................... ซอย ........................... ถนน .................................. ตำบล/แขวง ..........</w:t>
      </w:r>
      <w:r w:rsidRPr="00082DD2">
        <w:rPr>
          <w:rFonts w:ascii="TH SarabunPSK" w:hAnsi="TH SarabunPSK" w:cs="TH SarabunPSK"/>
          <w:sz w:val="32"/>
          <w:szCs w:val="32"/>
          <w:cs/>
        </w:rPr>
        <w:t>..................</w:t>
      </w:r>
      <w:r w:rsidR="008B5410">
        <w:rPr>
          <w:rFonts w:ascii="TH SarabunPSK" w:hAnsi="TH SarabunPSK" w:cs="TH SarabunPSK" w:hint="cs"/>
          <w:sz w:val="32"/>
          <w:szCs w:val="32"/>
          <w:cs/>
        </w:rPr>
        <w:t>.</w:t>
      </w:r>
      <w:r w:rsidRPr="00082DD2">
        <w:rPr>
          <w:rFonts w:ascii="TH SarabunPSK" w:hAnsi="TH SarabunPSK" w:cs="TH SarabunPSK"/>
          <w:sz w:val="32"/>
          <w:szCs w:val="32"/>
          <w:cs/>
        </w:rPr>
        <w:t>........</w:t>
      </w:r>
      <w:r w:rsidR="00DC3C78" w:rsidRPr="00082DD2">
        <w:rPr>
          <w:rFonts w:ascii="TH SarabunPSK" w:hAnsi="TH SarabunPSK" w:cs="TH SarabunPSK"/>
          <w:sz w:val="32"/>
          <w:szCs w:val="32"/>
          <w:cs/>
        </w:rPr>
        <w:t xml:space="preserve"> อำเภอ/เขต .............................</w:t>
      </w:r>
      <w:r w:rsidR="008B5410">
        <w:rPr>
          <w:rFonts w:ascii="TH SarabunPSK" w:hAnsi="TH SarabunPSK" w:cs="TH SarabunPSK" w:hint="cs"/>
          <w:sz w:val="32"/>
          <w:szCs w:val="32"/>
          <w:cs/>
        </w:rPr>
        <w:t>.</w:t>
      </w:r>
      <w:r w:rsidR="00DC3C78" w:rsidRPr="00082DD2">
        <w:rPr>
          <w:rFonts w:ascii="TH SarabunPSK" w:hAnsi="TH SarabunPSK" w:cs="TH SarabunPSK"/>
          <w:sz w:val="32"/>
          <w:szCs w:val="32"/>
          <w:cs/>
        </w:rPr>
        <w:t>......... จังหวัด .................</w:t>
      </w:r>
      <w:r w:rsidR="008B5410">
        <w:rPr>
          <w:rFonts w:ascii="TH SarabunPSK" w:hAnsi="TH SarabunPSK" w:cs="TH SarabunPSK" w:hint="cs"/>
          <w:sz w:val="32"/>
          <w:szCs w:val="32"/>
          <w:cs/>
        </w:rPr>
        <w:t>..</w:t>
      </w:r>
      <w:r w:rsidR="00DC3C78" w:rsidRPr="00082DD2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313D5AC8" w14:textId="098D6920" w:rsidR="00DC3C78" w:rsidRPr="00B475B1" w:rsidRDefault="00F96C77" w:rsidP="00091343">
      <w:pPr>
        <w:tabs>
          <w:tab w:val="left" w:pos="1418"/>
          <w:tab w:val="left" w:pos="1855"/>
        </w:tabs>
        <w:spacing w:before="120"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 w:rsidR="00DC3C78" w:rsidRPr="00B475B1">
        <w:rPr>
          <w:rFonts w:ascii="TH SarabunPSK" w:hAnsi="TH SarabunPSK" w:cs="TH SarabunPSK"/>
          <w:sz w:val="32"/>
          <w:szCs w:val="32"/>
          <w:cs/>
        </w:rPr>
        <w:t>ขอแจ้งว่าข้าพเจ้ามีเหตุที่ไม่อาจไปใช้สิทธิเลือกตั้ง</w:t>
      </w:r>
      <w:r w:rsidR="00DC3C78" w:rsidRPr="00DC3C78">
        <w:rPr>
          <w:rFonts w:ascii="TH SarabunPSK" w:hAnsi="TH SarabunPSK" w:cs="TH SarabunPSK"/>
          <w:cs/>
        </w:rPr>
        <w:t xml:space="preserve"> </w:t>
      </w:r>
      <w:r w:rsidR="00B475B1" w:rsidRPr="00091343">
        <w:rPr>
          <w:rFonts w:ascii="TH SarabunPSK" w:hAnsi="TH SarabunPSK" w:cs="TH SarabunPSK"/>
          <w:sz w:val="32"/>
          <w:szCs w:val="32"/>
          <w:cs/>
        </w:rPr>
        <w:t>(</w:t>
      </w:r>
      <w:r w:rsidR="00091343" w:rsidRPr="0009134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09134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91343" w:rsidRPr="00091343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B475B1" w:rsidRPr="00091343">
        <w:rPr>
          <w:rFonts w:ascii="TH SarabunPSK" w:hAnsi="TH SarabunPSK" w:cs="TH SarabunPSK"/>
          <w:sz w:val="32"/>
          <w:szCs w:val="32"/>
          <w:cs/>
        </w:rPr>
        <w:t>)</w:t>
      </w:r>
    </w:p>
    <w:p w14:paraId="19D08399" w14:textId="77777777" w:rsidR="00DC3C78" w:rsidRPr="009540EB" w:rsidRDefault="00DC3C78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 w:rsidRPr="009540EB">
        <w:rPr>
          <w:rFonts w:ascii="TH SarabunPSK" w:hAnsi="TH SarabunPSK" w:cs="TH SarabunPSK"/>
          <w:sz w:val="32"/>
          <w:szCs w:val="32"/>
          <w:cs/>
        </w:rPr>
        <w:t>ในวันที่ .......... เดือน .......................... พ.ศ. ........... เนื่องจาก</w:t>
      </w:r>
    </w:p>
    <w:p w14:paraId="6F554F5C" w14:textId="77777777" w:rsidR="00BD02F0" w:rsidRDefault="00DC3C78" w:rsidP="00091343">
      <w:pPr>
        <w:tabs>
          <w:tab w:val="left" w:pos="1855"/>
          <w:tab w:val="left" w:pos="4678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 w:rsidRPr="009540EB">
        <w:rPr>
          <w:rFonts w:ascii="TH SarabunPSK" w:hAnsi="TH SarabunPSK" w:cs="TH SarabunPSK"/>
          <w:sz w:val="32"/>
          <w:szCs w:val="32"/>
        </w:rPr>
        <w:sym w:font="Wingdings 2" w:char="F0A3"/>
      </w:r>
      <w:r w:rsidRPr="009540EB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D008E7" w:rsidRPr="009540EB">
        <w:rPr>
          <w:rFonts w:ascii="TH SarabunPSK" w:hAnsi="TH SarabunPSK" w:cs="TH SarabunPSK" w:hint="cs"/>
          <w:sz w:val="32"/>
          <w:szCs w:val="32"/>
          <w:cs/>
        </w:rPr>
        <w:t>๑</w:t>
      </w:r>
      <w:r w:rsidRPr="009540EB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D008E7" w:rsidRPr="009540EB">
        <w:rPr>
          <w:rFonts w:ascii="TH SarabunPSK" w:hAnsi="TH SarabunPSK" w:cs="TH SarabunPSK"/>
          <w:sz w:val="32"/>
          <w:szCs w:val="32"/>
          <w:cs/>
        </w:rPr>
        <w:t>มีกิจธุระจำเป็นเร่งด่วนที่ต้องเดินทางไปพื้นที่</w:t>
      </w:r>
      <w:r w:rsidR="00D008E7" w:rsidRPr="009540EB">
        <w:rPr>
          <w:rFonts w:ascii="TH SarabunPSK" w:hAnsi="TH SarabunPSK" w:cs="TH SarabunPSK" w:hint="cs"/>
          <w:sz w:val="32"/>
          <w:szCs w:val="32"/>
          <w:cs/>
        </w:rPr>
        <w:t>ห่าง</w:t>
      </w:r>
      <w:r w:rsidR="00D008E7" w:rsidRPr="009540EB">
        <w:rPr>
          <w:rFonts w:ascii="TH SarabunPSK" w:hAnsi="TH SarabunPSK" w:cs="TH SarabunPSK"/>
          <w:sz w:val="32"/>
          <w:szCs w:val="32"/>
          <w:cs/>
        </w:rPr>
        <w:t>ไกล</w:t>
      </w:r>
      <w:r w:rsidR="009540E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6D260E7" w14:textId="77777777" w:rsidR="00DC3C78" w:rsidRPr="009540EB" w:rsidRDefault="00DC3C78" w:rsidP="00091343">
      <w:pPr>
        <w:tabs>
          <w:tab w:val="left" w:pos="1855"/>
          <w:tab w:val="left" w:pos="4678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 w:rsidRPr="009540EB">
        <w:rPr>
          <w:rFonts w:ascii="TH SarabunPSK" w:hAnsi="TH SarabunPSK" w:cs="TH SarabunPSK"/>
          <w:sz w:val="32"/>
          <w:szCs w:val="32"/>
        </w:rPr>
        <w:sym w:font="Wingdings 2" w:char="F0A3"/>
      </w:r>
      <w:r w:rsidRPr="009540EB">
        <w:rPr>
          <w:rFonts w:ascii="TH SarabunPSK" w:hAnsi="TH SarabunPSK" w:cs="TH SarabunPSK"/>
          <w:sz w:val="32"/>
          <w:szCs w:val="32"/>
          <w:cs/>
        </w:rPr>
        <w:t xml:space="preserve">  (๒)  </w:t>
      </w:r>
      <w:r w:rsidR="00D008E7" w:rsidRPr="009540EB">
        <w:rPr>
          <w:rFonts w:ascii="TH SarabunPSK" w:hAnsi="TH SarabunPSK" w:cs="TH SarabunPSK"/>
          <w:sz w:val="32"/>
          <w:szCs w:val="32"/>
          <w:cs/>
        </w:rPr>
        <w:t xml:space="preserve">เจ็บป่วย </w:t>
      </w:r>
      <w:r w:rsidR="00D008E7" w:rsidRPr="009540EB">
        <w:rPr>
          <w:rFonts w:ascii="TH SarabunPSK" w:hAnsi="TH SarabunPSK" w:cs="TH SarabunPSK" w:hint="cs"/>
          <w:sz w:val="32"/>
          <w:szCs w:val="32"/>
          <w:cs/>
        </w:rPr>
        <w:t>และไม่สามารถเดินทางไปใช้สิทธิเลือกตั้งได้</w:t>
      </w:r>
    </w:p>
    <w:p w14:paraId="3FDC47B9" w14:textId="77777777" w:rsidR="00BD02F0" w:rsidRDefault="00DC3C78" w:rsidP="00091343">
      <w:pPr>
        <w:tabs>
          <w:tab w:val="left" w:pos="1855"/>
          <w:tab w:val="left" w:pos="4678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 w:rsidRPr="009540EB">
        <w:rPr>
          <w:rFonts w:ascii="TH SarabunPSK" w:hAnsi="TH SarabunPSK" w:cs="TH SarabunPSK"/>
          <w:sz w:val="32"/>
          <w:szCs w:val="32"/>
        </w:rPr>
        <w:sym w:font="Wingdings 2" w:char="F0A3"/>
      </w:r>
      <w:r w:rsidRPr="009540EB">
        <w:rPr>
          <w:rFonts w:ascii="TH SarabunPSK" w:hAnsi="TH SarabunPSK" w:cs="TH SarabunPSK"/>
          <w:sz w:val="32"/>
          <w:szCs w:val="32"/>
          <w:cs/>
        </w:rPr>
        <w:t xml:space="preserve">  (๓)  </w:t>
      </w:r>
      <w:r w:rsidR="00D008E7" w:rsidRPr="009540EB">
        <w:rPr>
          <w:rFonts w:ascii="TH SarabunPSK" w:hAnsi="TH SarabunPSK" w:cs="TH SarabunPSK" w:hint="cs"/>
          <w:sz w:val="32"/>
          <w:szCs w:val="32"/>
          <w:cs/>
        </w:rPr>
        <w:t>เป็นคนพิการหรือทุพพ</w:t>
      </w:r>
      <w:r w:rsidR="00BD02F0">
        <w:rPr>
          <w:rFonts w:ascii="TH SarabunPSK" w:hAnsi="TH SarabunPSK" w:cs="TH SarabunPSK" w:hint="cs"/>
          <w:sz w:val="32"/>
          <w:szCs w:val="32"/>
          <w:cs/>
        </w:rPr>
        <w:t>ลภาพ หรือผู้สูงอายุและไม่สามารถ</w:t>
      </w:r>
      <w:r w:rsidR="00BD02F0" w:rsidRPr="009540EB">
        <w:rPr>
          <w:rFonts w:ascii="TH SarabunPSK" w:hAnsi="TH SarabunPSK" w:cs="TH SarabunPSK" w:hint="cs"/>
          <w:sz w:val="32"/>
          <w:szCs w:val="32"/>
          <w:cs/>
        </w:rPr>
        <w:t>เดินทางไปใช้สิทธิเลือกตั้งได้</w:t>
      </w:r>
      <w:r w:rsidR="00D008E7" w:rsidRPr="009540E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00B85AD4" w14:textId="77777777" w:rsidR="00D008E7" w:rsidRPr="009540EB" w:rsidRDefault="00D008E7" w:rsidP="00091343">
      <w:pPr>
        <w:tabs>
          <w:tab w:val="left" w:pos="1855"/>
          <w:tab w:val="left" w:pos="4678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 w:rsidRPr="009540EB">
        <w:rPr>
          <w:rFonts w:ascii="TH SarabunPSK" w:hAnsi="TH SarabunPSK" w:cs="TH SarabunPSK"/>
          <w:sz w:val="32"/>
          <w:szCs w:val="32"/>
        </w:rPr>
        <w:sym w:font="Wingdings 2" w:char="F0A3"/>
      </w:r>
      <w:r w:rsidRPr="009540EB">
        <w:rPr>
          <w:rFonts w:ascii="TH SarabunPSK" w:hAnsi="TH SarabunPSK" w:cs="TH SarabunPSK"/>
          <w:sz w:val="32"/>
          <w:szCs w:val="32"/>
          <w:cs/>
        </w:rPr>
        <w:t xml:space="preserve">  (๔)  </w:t>
      </w:r>
      <w:r w:rsidR="00F67DC1" w:rsidRPr="009540EB">
        <w:rPr>
          <w:rFonts w:ascii="TH SarabunPSK" w:hAnsi="TH SarabunPSK" w:cs="TH SarabunPSK"/>
          <w:sz w:val="32"/>
          <w:szCs w:val="32"/>
          <w:cs/>
        </w:rPr>
        <w:t>เดินทางออกนอกราชอาณาจักร</w:t>
      </w:r>
    </w:p>
    <w:p w14:paraId="3B812998" w14:textId="77777777" w:rsidR="00AB087D" w:rsidRDefault="00DC3C78" w:rsidP="00091343">
      <w:pPr>
        <w:tabs>
          <w:tab w:val="left" w:pos="1855"/>
          <w:tab w:val="left" w:pos="4678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 w:rsidRPr="009540EB">
        <w:rPr>
          <w:rFonts w:ascii="TH SarabunPSK" w:hAnsi="TH SarabunPSK" w:cs="TH SarabunPSK"/>
          <w:sz w:val="32"/>
          <w:szCs w:val="32"/>
        </w:rPr>
        <w:sym w:font="Wingdings 2" w:char="F0A3"/>
      </w:r>
      <w:r w:rsidRPr="009540EB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F67DC1" w:rsidRPr="009540EB">
        <w:rPr>
          <w:rFonts w:ascii="TH SarabunPSK" w:hAnsi="TH SarabunPSK" w:cs="TH SarabunPSK" w:hint="cs"/>
          <w:sz w:val="32"/>
          <w:szCs w:val="32"/>
          <w:cs/>
        </w:rPr>
        <w:t>๕</w:t>
      </w:r>
      <w:r w:rsidRPr="009540EB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DD59D1" w:rsidRPr="009540EB">
        <w:rPr>
          <w:rFonts w:ascii="TH SarabunPSK" w:hAnsi="TH SarabunPSK" w:cs="TH SarabunPSK"/>
          <w:sz w:val="32"/>
          <w:szCs w:val="32"/>
          <w:cs/>
        </w:rPr>
        <w:t>มีถิ่นที่อยู่ห่างไกลจากที่เลือกตั้งเกินกว่าหนึ่งร้อยกิโลเมตร</w:t>
      </w:r>
      <w:r w:rsidRPr="009540EB">
        <w:rPr>
          <w:rFonts w:ascii="TH SarabunPSK" w:hAnsi="TH SarabunPSK" w:cs="TH SarabunPSK"/>
          <w:sz w:val="32"/>
          <w:szCs w:val="32"/>
          <w:cs/>
        </w:rPr>
        <w:tab/>
      </w:r>
    </w:p>
    <w:p w14:paraId="652576FF" w14:textId="77777777" w:rsidR="00DC3C78" w:rsidRPr="009540EB" w:rsidRDefault="00DC3C78" w:rsidP="00091343">
      <w:pPr>
        <w:tabs>
          <w:tab w:val="left" w:pos="1855"/>
          <w:tab w:val="left" w:pos="4678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 w:rsidRPr="009540EB">
        <w:rPr>
          <w:rFonts w:ascii="TH SarabunPSK" w:hAnsi="TH SarabunPSK" w:cs="TH SarabunPSK"/>
          <w:sz w:val="32"/>
          <w:szCs w:val="32"/>
        </w:rPr>
        <w:sym w:font="Wingdings 2" w:char="F0A3"/>
      </w:r>
      <w:r w:rsidRPr="009540EB">
        <w:rPr>
          <w:rFonts w:ascii="TH SarabunPSK" w:hAnsi="TH SarabunPSK" w:cs="TH SarabunPSK"/>
          <w:sz w:val="32"/>
          <w:szCs w:val="32"/>
          <w:cs/>
        </w:rPr>
        <w:t xml:space="preserve">  (๖)  </w:t>
      </w:r>
      <w:r w:rsidR="00323A77" w:rsidRPr="009540EB">
        <w:rPr>
          <w:rFonts w:ascii="TH SarabunPSK" w:hAnsi="TH SarabunPSK" w:cs="TH SarabunPSK"/>
          <w:spacing w:val="-6"/>
          <w:sz w:val="32"/>
          <w:szCs w:val="32"/>
          <w:cs/>
        </w:rPr>
        <w:t>ได้รับคำสั่งจากทางราชการให้ไปปฏิบัติหน้าที่นอกเขตเลือกตั้ง</w:t>
      </w:r>
    </w:p>
    <w:p w14:paraId="69530494" w14:textId="4BB09AA8" w:rsidR="00DC3C78" w:rsidRPr="009540EB" w:rsidRDefault="00DC3C78" w:rsidP="00091343">
      <w:pPr>
        <w:tabs>
          <w:tab w:val="left" w:pos="1855"/>
          <w:tab w:val="left" w:pos="4678"/>
          <w:tab w:val="left" w:pos="4820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 w:rsidRPr="009540EB">
        <w:rPr>
          <w:rFonts w:ascii="TH SarabunPSK" w:hAnsi="TH SarabunPSK" w:cs="TH SarabunPSK"/>
          <w:sz w:val="32"/>
          <w:szCs w:val="32"/>
        </w:rPr>
        <w:sym w:font="Wingdings 2" w:char="F0A3"/>
      </w:r>
      <w:r w:rsidRPr="009540EB">
        <w:rPr>
          <w:rFonts w:ascii="TH SarabunPSK" w:hAnsi="TH SarabunPSK" w:cs="TH SarabunPSK"/>
          <w:sz w:val="32"/>
          <w:szCs w:val="32"/>
          <w:cs/>
        </w:rPr>
        <w:t xml:space="preserve">  (๗)  </w:t>
      </w:r>
      <w:r w:rsidR="00323A77" w:rsidRPr="009540EB">
        <w:rPr>
          <w:rFonts w:ascii="TH SarabunPSK" w:hAnsi="TH SarabunPSK" w:cs="TH SarabunPSK" w:hint="cs"/>
          <w:sz w:val="32"/>
          <w:szCs w:val="32"/>
          <w:cs/>
        </w:rPr>
        <w:t>เหตุสุดวิสัยหรือเหตุอื่น</w:t>
      </w:r>
      <w:r w:rsidR="00D0364E" w:rsidRPr="009540EB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9540EB">
        <w:rPr>
          <w:rFonts w:ascii="TH SarabunPSK" w:hAnsi="TH SarabunPSK" w:cs="TH SarabunPSK"/>
          <w:sz w:val="32"/>
          <w:szCs w:val="32"/>
          <w:cs/>
        </w:rPr>
        <w:tab/>
      </w:r>
      <w:r w:rsidR="009C0CFB" w:rsidRPr="009540E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E389D8" w14:textId="72D92331" w:rsidR="00DC3C78" w:rsidRPr="00AB087D" w:rsidRDefault="00F96C77" w:rsidP="00091343">
      <w:pPr>
        <w:tabs>
          <w:tab w:val="left" w:pos="1418"/>
          <w:tab w:val="left" w:pos="1855"/>
        </w:tabs>
        <w:spacing w:before="120"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3C78" w:rsidRPr="00AB087D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14:paraId="242BE269" w14:textId="01E76D41" w:rsidR="00DC3C78" w:rsidRPr="00DC3C78" w:rsidRDefault="00DC3C78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</w:rPr>
      </w:pPr>
    </w:p>
    <w:p w14:paraId="42999FCD" w14:textId="1C52B775" w:rsidR="00DC3C78" w:rsidRPr="00AB087D" w:rsidRDefault="00F96C77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DC3C78" w:rsidRPr="00AB087D">
        <w:rPr>
          <w:rFonts w:ascii="TH SarabunPSK" w:hAnsi="TH SarabunPSK" w:cs="TH SarabunPSK"/>
          <w:sz w:val="32"/>
          <w:szCs w:val="32"/>
          <w:cs/>
        </w:rPr>
        <w:t>(ลงชื่อ) ..................................... ผู้แจ้งเหตุ</w:t>
      </w:r>
    </w:p>
    <w:p w14:paraId="1A944428" w14:textId="0F2816CD" w:rsidR="00DC3C78" w:rsidRPr="00AB087D" w:rsidRDefault="00091343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 w:rsidRPr="00DC3C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B1593F" wp14:editId="3A904996">
                <wp:simplePos x="0" y="0"/>
                <wp:positionH relativeFrom="column">
                  <wp:posOffset>-130810</wp:posOffset>
                </wp:positionH>
                <wp:positionV relativeFrom="paragraph">
                  <wp:posOffset>131776</wp:posOffset>
                </wp:positionV>
                <wp:extent cx="563525" cy="342900"/>
                <wp:effectExtent l="0" t="0" r="0" b="0"/>
                <wp:wrapNone/>
                <wp:docPr id="322641682" name="Text Box 32264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25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883FE" w14:textId="39F8177B" w:rsidR="00091343" w:rsidRPr="00C524BC" w:rsidRDefault="00091343" w:rsidP="00DC3C78">
                            <w:pPr>
                              <w:rPr>
                                <w:rFonts w:cs="FreesiaUPC"/>
                                <w:sz w:val="32"/>
                                <w:szCs w:val="32"/>
                                <w:cs/>
                              </w:rPr>
                            </w:pPr>
                            <w:r w:rsidRPr="00DC3C78">
                              <w:rPr>
                                <w:rFonts w:ascii="TH SarabunPSK" w:hAnsi="TH SarabunPSK" w:cs="TH SarabunPSK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1593F" id="_x0000_t202" coordsize="21600,21600" o:spt="202" path="m,l,21600r21600,l21600,xe">
                <v:stroke joinstyle="miter"/>
                <v:path gradientshapeok="t" o:connecttype="rect"/>
              </v:shapetype>
              <v:shape id="Text Box 322641682" o:spid="_x0000_s1027" type="#_x0000_t202" style="position:absolute;margin-left:-10.3pt;margin-top:10.4pt;width:44.3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" filled="f" stroked="f" strokeweight="1pt">
                <v:textbox>
                  <w:txbxContent>
                    <w:p w14:paraId="720883FE" w14:textId="39F8177B" w:rsidR="00091343" w:rsidRPr="00C524BC" w:rsidRDefault="00091343" w:rsidP="00DC3C78">
                      <w:pPr>
                        <w:rPr>
                          <w:rFonts w:cs="FreesiaUPC"/>
                          <w:sz w:val="32"/>
                          <w:szCs w:val="32"/>
                          <w:cs/>
                        </w:rPr>
                      </w:pPr>
                      <w:r w:rsidRPr="00DC3C78">
                        <w:rPr>
                          <w:rFonts w:ascii="TH SarabunPSK" w:hAnsi="TH SarabunPSK" w:cs="TH SarabunPSK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DC3C78" w:rsidRPr="00AB087D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="00AB087D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DC3C78" w:rsidRPr="00AB087D">
        <w:rPr>
          <w:rFonts w:ascii="TH SarabunPSK" w:hAnsi="TH SarabunPSK" w:cs="TH SarabunPSK"/>
          <w:sz w:val="32"/>
          <w:szCs w:val="32"/>
          <w:cs/>
        </w:rPr>
        <w:t xml:space="preserve"> (....................................)</w:t>
      </w:r>
    </w:p>
    <w:p w14:paraId="45076D5A" w14:textId="180708CD" w:rsidR="00DC3C78" w:rsidRPr="00091343" w:rsidRDefault="00DC3C78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  <w:sz w:val="14"/>
          <w:szCs w:val="18"/>
        </w:rPr>
      </w:pPr>
      <w:r w:rsidRPr="00091343">
        <w:rPr>
          <w:rFonts w:ascii="TH SarabunPSK" w:hAnsi="TH SarabunPSK" w:cs="TH SarabunPSK"/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D9F04E2" wp14:editId="2BFDD5A1">
                <wp:simplePos x="0" y="0"/>
                <wp:positionH relativeFrom="column">
                  <wp:posOffset>0</wp:posOffset>
                </wp:positionH>
                <wp:positionV relativeFrom="paragraph">
                  <wp:posOffset>36992</wp:posOffset>
                </wp:positionV>
                <wp:extent cx="5943600" cy="0"/>
                <wp:effectExtent l="0" t="0" r="0" b="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1878C" id="ตัวเชื่อมต่อตรง 8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">
                <v:stroke dashstyle="longDash"/>
              </v:line>
            </w:pict>
          </mc:Fallback>
        </mc:AlternateContent>
      </w:r>
    </w:p>
    <w:p w14:paraId="48FADFB9" w14:textId="77777777" w:rsidR="00DC3C78" w:rsidRPr="00DC3C78" w:rsidRDefault="00DC3C78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</w:rPr>
      </w:pPr>
      <w:r w:rsidRPr="00DC3C78">
        <w:rPr>
          <w:rFonts w:ascii="TH SarabunPSK" w:hAnsi="TH SarabunPSK" w:cs="TH SarabunPSK"/>
          <w:vertAlign w:val="superscript"/>
        </w:rPr>
        <w:sym w:font="Wingdings 2" w:char="F0E2"/>
      </w:r>
      <w:r w:rsidRPr="00DC3C78">
        <w:rPr>
          <w:rFonts w:ascii="TH SarabunPSK" w:hAnsi="TH SarabunPSK" w:cs="TH SarabunPSK"/>
          <w:cs/>
        </w:rPr>
        <w:t xml:space="preserve"> </w:t>
      </w:r>
      <w:r w:rsidRPr="001E1ACA">
        <w:rPr>
          <w:rFonts w:ascii="TH SarabunPSK" w:hAnsi="TH SarabunPSK" w:cs="TH SarabunPSK"/>
          <w:sz w:val="28"/>
          <w:cs/>
        </w:rPr>
        <w:t>ตัดตามเส้นนี้</w:t>
      </w:r>
      <w:r w:rsidRPr="00DC3C78">
        <w:rPr>
          <w:rFonts w:ascii="TH SarabunPSK" w:hAnsi="TH SarabunPSK" w:cs="TH SarabunPSK"/>
          <w:cs/>
        </w:rPr>
        <w:tab/>
      </w:r>
      <w:r w:rsidRPr="00DC3C78">
        <w:rPr>
          <w:rFonts w:ascii="TH SarabunPSK" w:hAnsi="TH SarabunPSK" w:cs="TH SarabunPSK"/>
          <w:cs/>
        </w:rPr>
        <w:tab/>
      </w:r>
      <w:r w:rsidRPr="00DC3C78">
        <w:rPr>
          <w:rFonts w:ascii="TH SarabunPSK" w:hAnsi="TH SarabunPSK" w:cs="TH SarabunPSK"/>
          <w:cs/>
        </w:rPr>
        <w:tab/>
      </w:r>
      <w:r w:rsidRPr="00DC3C78">
        <w:rPr>
          <w:rFonts w:ascii="TH SarabunPSK" w:hAnsi="TH SarabunPSK" w:cs="TH SarabunPSK"/>
          <w:cs/>
        </w:rPr>
        <w:tab/>
      </w:r>
      <w:r w:rsidRPr="00DC3C78">
        <w:rPr>
          <w:rFonts w:ascii="TH SarabunPSK" w:hAnsi="TH SarabunPSK" w:cs="TH SarabunPSK"/>
          <w:cs/>
        </w:rPr>
        <w:tab/>
      </w:r>
      <w:r w:rsidRPr="00DC3C78">
        <w:rPr>
          <w:rFonts w:ascii="TH SarabunPSK" w:hAnsi="TH SarabunPSK" w:cs="TH SarabunPSK"/>
          <w:cs/>
        </w:rPr>
        <w:tab/>
      </w:r>
      <w:r w:rsidRPr="00DC3C78">
        <w:rPr>
          <w:rFonts w:ascii="TH SarabunPSK" w:hAnsi="TH SarabunPSK" w:cs="TH SarabunPSK"/>
          <w:cs/>
        </w:rPr>
        <w:tab/>
      </w:r>
      <w:r w:rsidR="00AB087D">
        <w:rPr>
          <w:rFonts w:ascii="TH SarabunPSK" w:hAnsi="TH SarabunPSK" w:cs="TH SarabunPSK" w:hint="cs"/>
          <w:cs/>
        </w:rPr>
        <w:t xml:space="preserve">                                        </w:t>
      </w:r>
      <w:r w:rsidRPr="00AB087D">
        <w:rPr>
          <w:rFonts w:ascii="TH SarabunPSK" w:hAnsi="TH SarabunPSK" w:cs="TH SarabunPSK"/>
          <w:sz w:val="32"/>
          <w:szCs w:val="32"/>
          <w:cs/>
        </w:rPr>
        <w:t>(ส่วนที่ ๒)</w:t>
      </w:r>
    </w:p>
    <w:p w14:paraId="5B65A7BA" w14:textId="636CEEC9" w:rsidR="00DC3C78" w:rsidRPr="00AB087D" w:rsidRDefault="00DC3C78" w:rsidP="00091343">
      <w:pPr>
        <w:tabs>
          <w:tab w:val="left" w:pos="1855"/>
        </w:tabs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087D">
        <w:rPr>
          <w:rFonts w:ascii="TH SarabunPSK" w:hAnsi="TH SarabunPSK" w:cs="TH SarabunPSK"/>
          <w:b/>
          <w:bCs/>
          <w:sz w:val="32"/>
          <w:szCs w:val="32"/>
          <w:cs/>
        </w:rPr>
        <w:t>หนังสือตอบผลการพิจารณาการแจ้งเหตุ</w:t>
      </w:r>
    </w:p>
    <w:p w14:paraId="65E07D82" w14:textId="77777777" w:rsidR="00BB1396" w:rsidRDefault="00DC3C78" w:rsidP="00091343">
      <w:pPr>
        <w:tabs>
          <w:tab w:val="left" w:pos="1418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 w:rsidRPr="00AB087D">
        <w:rPr>
          <w:rFonts w:ascii="TH SarabunPSK" w:hAnsi="TH SarabunPSK" w:cs="TH SarabunPSK"/>
          <w:sz w:val="32"/>
          <w:szCs w:val="32"/>
          <w:cs/>
        </w:rPr>
        <w:tab/>
      </w:r>
    </w:p>
    <w:p w14:paraId="703BD67D" w14:textId="08A19025" w:rsidR="00DC3C78" w:rsidRPr="00AB087D" w:rsidRDefault="00DC3C78" w:rsidP="00091343">
      <w:pPr>
        <w:tabs>
          <w:tab w:val="left" w:pos="1418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 w:rsidRPr="00AB087D">
        <w:rPr>
          <w:rFonts w:ascii="TH SarabunPSK" w:hAnsi="TH SarabunPSK" w:cs="TH SarabunPSK"/>
          <w:sz w:val="32"/>
          <w:szCs w:val="32"/>
          <w:cs/>
        </w:rPr>
        <w:tab/>
        <w:t>เรียน ..............................</w:t>
      </w:r>
      <w:r w:rsidR="0009134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B5410">
        <w:rPr>
          <w:rFonts w:ascii="TH SarabunPSK" w:hAnsi="TH SarabunPSK" w:cs="TH SarabunPSK" w:hint="cs"/>
          <w:sz w:val="32"/>
          <w:szCs w:val="32"/>
          <w:cs/>
        </w:rPr>
        <w:t>....</w:t>
      </w:r>
      <w:r w:rsidR="00091343">
        <w:rPr>
          <w:rFonts w:ascii="TH SarabunPSK" w:hAnsi="TH SarabunPSK" w:cs="TH SarabunPSK" w:hint="cs"/>
          <w:sz w:val="32"/>
          <w:szCs w:val="32"/>
          <w:cs/>
        </w:rPr>
        <w:t>....</w:t>
      </w:r>
      <w:r w:rsidRPr="00AB087D">
        <w:rPr>
          <w:rFonts w:ascii="TH SarabunPSK" w:hAnsi="TH SarabunPSK" w:cs="TH SarabunPSK"/>
          <w:sz w:val="32"/>
          <w:szCs w:val="32"/>
          <w:cs/>
        </w:rPr>
        <w:t>.... (ผู้แจ้งเหตุ)</w:t>
      </w:r>
    </w:p>
    <w:p w14:paraId="42A079B0" w14:textId="77777777" w:rsidR="00DC3C78" w:rsidRPr="00AB087D" w:rsidRDefault="00F96C77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 w:rsidRPr="00AB087D">
        <w:rPr>
          <w:rFonts w:ascii="TH SarabunPSK" w:hAnsi="TH SarabunPSK" w:cs="TH SarabunPSK"/>
          <w:sz w:val="32"/>
          <w:szCs w:val="32"/>
          <w:cs/>
        </w:rPr>
        <w:tab/>
      </w:r>
      <w:r w:rsidRPr="00AB087D">
        <w:rPr>
          <w:rFonts w:ascii="TH SarabunPSK" w:hAnsi="TH SarabunPSK" w:cs="TH SarabunPSK"/>
          <w:sz w:val="32"/>
          <w:szCs w:val="32"/>
          <w:cs/>
        </w:rPr>
        <w:tab/>
      </w:r>
      <w:r w:rsidR="00DC3C78" w:rsidRPr="00AB087D">
        <w:rPr>
          <w:rFonts w:ascii="TH SarabunPSK" w:hAnsi="TH SarabunPSK" w:cs="TH SarabunPSK"/>
          <w:sz w:val="32"/>
          <w:szCs w:val="32"/>
          <w:cs/>
        </w:rPr>
        <w:t>บ้านเลขที่ ........................ หมู่ที่ .......... ตรอก ................... ซอย ......................</w:t>
      </w:r>
    </w:p>
    <w:p w14:paraId="21692D94" w14:textId="77777777" w:rsidR="00DC3C78" w:rsidRPr="00AB087D" w:rsidRDefault="00F96C77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 w:rsidRPr="00AB087D">
        <w:rPr>
          <w:rFonts w:ascii="TH SarabunPSK" w:hAnsi="TH SarabunPSK" w:cs="TH SarabunPSK"/>
          <w:sz w:val="32"/>
          <w:szCs w:val="32"/>
          <w:cs/>
        </w:rPr>
        <w:tab/>
      </w:r>
      <w:r w:rsidRPr="00AB087D">
        <w:rPr>
          <w:rFonts w:ascii="TH SarabunPSK" w:hAnsi="TH SarabunPSK" w:cs="TH SarabunPSK"/>
          <w:sz w:val="32"/>
          <w:szCs w:val="32"/>
          <w:cs/>
        </w:rPr>
        <w:tab/>
      </w:r>
      <w:r w:rsidR="00DC3C78" w:rsidRPr="00AB087D">
        <w:rPr>
          <w:rFonts w:ascii="TH SarabunPSK" w:hAnsi="TH SarabunPSK" w:cs="TH SarabunPSK"/>
          <w:sz w:val="32"/>
          <w:szCs w:val="32"/>
          <w:cs/>
        </w:rPr>
        <w:t>ถนน ................. ตำบล/แขวง .......................... อำเภอ/เขต ............................</w:t>
      </w:r>
    </w:p>
    <w:p w14:paraId="5B065C08" w14:textId="0F1E8468" w:rsidR="00DC3C78" w:rsidRPr="00DC3C78" w:rsidRDefault="00F96C77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</w:rPr>
      </w:pPr>
      <w:r w:rsidRPr="00AB087D">
        <w:rPr>
          <w:rFonts w:ascii="TH SarabunPSK" w:hAnsi="TH SarabunPSK" w:cs="TH SarabunPSK"/>
          <w:sz w:val="32"/>
          <w:szCs w:val="32"/>
          <w:cs/>
        </w:rPr>
        <w:tab/>
      </w:r>
      <w:r w:rsidRPr="00AB087D">
        <w:rPr>
          <w:rFonts w:ascii="TH SarabunPSK" w:hAnsi="TH SarabunPSK" w:cs="TH SarabunPSK"/>
          <w:sz w:val="32"/>
          <w:szCs w:val="32"/>
          <w:cs/>
        </w:rPr>
        <w:tab/>
      </w:r>
      <w:r w:rsidR="00DC3C78" w:rsidRPr="00AB087D">
        <w:rPr>
          <w:rFonts w:ascii="TH SarabunPSK" w:hAnsi="TH SarabunPSK" w:cs="TH SarabunPSK"/>
          <w:sz w:val="32"/>
          <w:szCs w:val="32"/>
          <w:cs/>
        </w:rPr>
        <w:t>จังหวัด ....................................... รหัสไปรษณีย์ ................................................</w:t>
      </w:r>
    </w:p>
    <w:p w14:paraId="1E0593DF" w14:textId="77777777" w:rsidR="00DC3C78" w:rsidRPr="00DC3C78" w:rsidRDefault="00DC3C78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</w:rPr>
      </w:pPr>
    </w:p>
    <w:p w14:paraId="57069A3E" w14:textId="77777777" w:rsidR="00DC3C78" w:rsidRPr="00DC3C78" w:rsidRDefault="00DC3C78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</w:rPr>
      </w:pPr>
      <w:r w:rsidRPr="00DC3C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158C5C" wp14:editId="12B68316">
                <wp:simplePos x="0" y="0"/>
                <wp:positionH relativeFrom="column">
                  <wp:posOffset>2400300</wp:posOffset>
                </wp:positionH>
                <wp:positionV relativeFrom="paragraph">
                  <wp:posOffset>6985</wp:posOffset>
                </wp:positionV>
                <wp:extent cx="3429000" cy="342900"/>
                <wp:effectExtent l="13335" t="12700" r="15240" b="6350"/>
                <wp:wrapNone/>
                <wp:docPr id="944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199EE" w14:textId="77777777" w:rsidR="00545EF4" w:rsidRPr="00C524BC" w:rsidRDefault="00545EF4" w:rsidP="00DC3C78">
                            <w:pPr>
                              <w:rPr>
                                <w:rFonts w:cs="FreesiaUPC"/>
                                <w:sz w:val="32"/>
                                <w:szCs w:val="32"/>
                                <w:cs/>
                              </w:rPr>
                            </w:pPr>
                            <w:r w:rsidRPr="00AB08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ผู้แจ้งเหตุกรอกข้อความเพื่อจ่าหน้าซองถึงตัวผู้แจ้งเหตุ</w:t>
                            </w:r>
                            <w:r w:rsidRPr="00C524BC">
                              <w:rPr>
                                <w:rFonts w:cs="FreesiaUPC" w:hint="cs"/>
                                <w:sz w:val="32"/>
                                <w:szCs w:val="32"/>
                                <w:cs/>
                              </w:rPr>
                              <w:t>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58C5C" id="Text Box 944" o:spid="_x0000_s1028" type="#_x0000_t202" style="position:absolute;margin-left:189pt;margin-top:.55pt;width:270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" strokeweight="1pt">
                <v:textbox>
                  <w:txbxContent>
                    <w:p w14:paraId="125199EE" w14:textId="77777777" w:rsidR="00545EF4" w:rsidRPr="00C524BC" w:rsidRDefault="00545EF4" w:rsidP="00DC3C78">
                      <w:pPr>
                        <w:rPr>
                          <w:rFonts w:cs="FreesiaUPC"/>
                          <w:sz w:val="32"/>
                          <w:szCs w:val="32"/>
                          <w:cs/>
                        </w:rPr>
                      </w:pPr>
                      <w:r w:rsidRPr="00AB087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ผู้แจ้งเหตุกรอกข้อความเพื่อจ่าหน้าซองถึงตัวผู้แจ้งเหตุ</w:t>
                      </w:r>
                      <w:r w:rsidRPr="00C524BC">
                        <w:rPr>
                          <w:rFonts w:cs="FreesiaUPC" w:hint="cs"/>
                          <w:sz w:val="32"/>
                          <w:szCs w:val="32"/>
                          <w:cs/>
                        </w:rPr>
                        <w:t>เ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33581A43" w14:textId="77777777" w:rsidR="00DC3C78" w:rsidRPr="00DC3C78" w:rsidRDefault="00DC3C78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</w:rPr>
      </w:pPr>
    </w:p>
    <w:p w14:paraId="55F438BB" w14:textId="77777777" w:rsidR="00DC3C78" w:rsidRDefault="00DC3C78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</w:rPr>
      </w:pPr>
    </w:p>
    <w:p w14:paraId="15314736" w14:textId="4BB9DDBA" w:rsidR="00091343" w:rsidRDefault="00091343" w:rsidP="00091343">
      <w:pPr>
        <w:spacing w:after="200" w:line="233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7C20CF5B" w14:textId="31F90B01" w:rsidR="00DC3C78" w:rsidRPr="00951054" w:rsidRDefault="00091343" w:rsidP="00091343">
      <w:pPr>
        <w:tabs>
          <w:tab w:val="left" w:pos="1855"/>
        </w:tabs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3C78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CF986A" wp14:editId="43FBE7D1">
                <wp:simplePos x="0" y="0"/>
                <wp:positionH relativeFrom="column">
                  <wp:posOffset>4695190</wp:posOffset>
                </wp:positionH>
                <wp:positionV relativeFrom="paragraph">
                  <wp:posOffset>-399415</wp:posOffset>
                </wp:positionV>
                <wp:extent cx="1143635" cy="457200"/>
                <wp:effectExtent l="13335" t="13335" r="5080" b="5715"/>
                <wp:wrapNone/>
                <wp:docPr id="945" name="สี่เหลี่ยมผืนผ้า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03AB" w14:textId="77777777" w:rsidR="00545EF4" w:rsidRPr="009D18A4" w:rsidRDefault="00545EF4" w:rsidP="00DC3C78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9D18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</w:t>
                            </w:r>
                            <w:proofErr w:type="spellEnd"/>
                            <w:r w:rsidRPr="009D18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/</w:t>
                            </w:r>
                            <w:proofErr w:type="spellStart"/>
                            <w:r w:rsidRPr="009D18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ถ</w:t>
                            </w:r>
                            <w:proofErr w:type="spellEnd"/>
                            <w:r w:rsidRPr="009D18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๑/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F986A" id="สี่เหลี่ยมผืนผ้า 945" o:spid="_x0000_s1029" style="position:absolute;left:0;text-align:left;margin-left:369.7pt;margin-top:-31.45pt;width:90.0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">
                <v:textbox>
                  <w:txbxContent>
                    <w:p w14:paraId="6F2103AB" w14:textId="77777777" w:rsidR="00545EF4" w:rsidRPr="009D18A4" w:rsidRDefault="00545EF4" w:rsidP="00DC3C78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9D18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</w:t>
                      </w:r>
                      <w:proofErr w:type="spellEnd"/>
                      <w:r w:rsidRPr="009D18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/</w:t>
                      </w:r>
                      <w:proofErr w:type="spellStart"/>
                      <w:r w:rsidRPr="009D18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.ถ</w:t>
                      </w:r>
                      <w:proofErr w:type="spellEnd"/>
                      <w:r w:rsidRPr="009D18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๑/๘</w:t>
                      </w:r>
                    </w:p>
                  </w:txbxContent>
                </v:textbox>
              </v:rect>
            </w:pict>
          </mc:Fallback>
        </mc:AlternateContent>
      </w:r>
      <w:r w:rsidR="00DC3C78" w:rsidRPr="00951054">
        <w:rPr>
          <w:rFonts w:ascii="TH SarabunPSK" w:hAnsi="TH SarabunPSK" w:cs="TH SarabunPSK"/>
          <w:b/>
          <w:bCs/>
          <w:sz w:val="32"/>
          <w:szCs w:val="32"/>
          <w:cs/>
        </w:rPr>
        <w:t>(ด้านหลัง)</w:t>
      </w:r>
    </w:p>
    <w:p w14:paraId="11BFD60A" w14:textId="77777777" w:rsidR="00DC3C78" w:rsidRPr="00DC3C78" w:rsidRDefault="00DC3C78" w:rsidP="00091343">
      <w:pPr>
        <w:tabs>
          <w:tab w:val="left" w:pos="1855"/>
        </w:tabs>
        <w:spacing w:line="233" w:lineRule="auto"/>
        <w:jc w:val="right"/>
        <w:rPr>
          <w:rFonts w:ascii="TH SarabunPSK" w:hAnsi="TH SarabunPSK" w:cs="TH SarabunPSK"/>
        </w:rPr>
      </w:pPr>
      <w:r w:rsidRPr="00DC3C78">
        <w:rPr>
          <w:rFonts w:ascii="TH SarabunPSK" w:hAnsi="TH SarabunPSK" w:cs="TH SarabunPSK"/>
          <w:cs/>
        </w:rPr>
        <w:t>(</w:t>
      </w:r>
      <w:r w:rsidRPr="00951054">
        <w:rPr>
          <w:rFonts w:ascii="TH SarabunPSK" w:hAnsi="TH SarabunPSK" w:cs="TH SarabunPSK"/>
          <w:sz w:val="32"/>
          <w:szCs w:val="32"/>
          <w:cs/>
        </w:rPr>
        <w:t>ส่วนที่ ๑)</w:t>
      </w:r>
    </w:p>
    <w:p w14:paraId="0782FA67" w14:textId="72AEE938" w:rsidR="00DC3C78" w:rsidRPr="00B53169" w:rsidRDefault="00DC3C78" w:rsidP="00091343">
      <w:pPr>
        <w:tabs>
          <w:tab w:val="left" w:pos="1855"/>
        </w:tabs>
        <w:spacing w:before="120" w:line="233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53169">
        <w:rPr>
          <w:rFonts w:ascii="TH SarabunPSK" w:hAnsi="TH SarabunPSK" w:cs="TH SarabunPSK"/>
          <w:sz w:val="32"/>
          <w:szCs w:val="32"/>
          <w:cs/>
        </w:rPr>
        <w:t>บันทึกของผู</w:t>
      </w:r>
      <w:r w:rsidR="00596E25">
        <w:rPr>
          <w:rFonts w:ascii="TH SarabunPSK" w:hAnsi="TH SarabunPSK" w:cs="TH SarabunPSK"/>
          <w:sz w:val="32"/>
          <w:szCs w:val="32"/>
          <w:cs/>
        </w:rPr>
        <w:t>้อำนวยการการเลือกตั้งประจำ</w:t>
      </w:r>
      <w:r w:rsidR="0009134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proofErr w:type="spellStart"/>
      <w:r w:rsidR="00091343">
        <w:rPr>
          <w:rFonts w:ascii="TH SarabunPSK" w:hAnsi="TH SarabunPSK" w:cs="TH SarabunPSK" w:hint="cs"/>
          <w:sz w:val="32"/>
          <w:szCs w:val="32"/>
          <w:cs/>
        </w:rPr>
        <w:t>วิเช</w:t>
      </w:r>
      <w:proofErr w:type="spellEnd"/>
      <w:r w:rsidR="00091343">
        <w:rPr>
          <w:rFonts w:ascii="TH SarabunPSK" w:hAnsi="TH SarabunPSK" w:cs="TH SarabunPSK" w:hint="cs"/>
          <w:sz w:val="32"/>
          <w:szCs w:val="32"/>
          <w:cs/>
        </w:rPr>
        <w:t>ตน</w:t>
      </w:r>
      <w:proofErr w:type="spellStart"/>
      <w:r w:rsidR="00091343">
        <w:rPr>
          <w:rFonts w:ascii="TH SarabunPSK" w:hAnsi="TH SarabunPSK" w:cs="TH SarabunPSK" w:hint="cs"/>
          <w:sz w:val="32"/>
          <w:szCs w:val="32"/>
          <w:cs/>
        </w:rPr>
        <w:t>คร</w:t>
      </w:r>
      <w:proofErr w:type="spellEnd"/>
    </w:p>
    <w:p w14:paraId="46CD00CF" w14:textId="54F538EB" w:rsidR="00DC3C78" w:rsidRPr="005F176F" w:rsidRDefault="00DC3C78" w:rsidP="00091343">
      <w:pPr>
        <w:tabs>
          <w:tab w:val="left" w:pos="1855"/>
        </w:tabs>
        <w:spacing w:before="120" w:line="233" w:lineRule="auto"/>
        <w:jc w:val="right"/>
        <w:rPr>
          <w:rFonts w:ascii="TH SarabunPSK" w:hAnsi="TH SarabunPSK" w:cs="TH SarabunPSK"/>
          <w:sz w:val="32"/>
          <w:szCs w:val="32"/>
        </w:rPr>
      </w:pPr>
      <w:r w:rsidRPr="005F176F">
        <w:rPr>
          <w:rFonts w:ascii="TH SarabunPSK" w:hAnsi="TH SarabunPSK" w:cs="TH SarabunPSK"/>
          <w:sz w:val="32"/>
          <w:szCs w:val="32"/>
          <w:cs/>
        </w:rPr>
        <w:t>วันที่ ............. เดือน ...</w:t>
      </w:r>
      <w:r w:rsidR="008B541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F176F">
        <w:rPr>
          <w:rFonts w:ascii="TH SarabunPSK" w:hAnsi="TH SarabunPSK" w:cs="TH SarabunPSK"/>
          <w:sz w:val="32"/>
          <w:szCs w:val="32"/>
          <w:cs/>
        </w:rPr>
        <w:t>............... พ.ศ. ................</w:t>
      </w:r>
    </w:p>
    <w:p w14:paraId="41A4D24D" w14:textId="77777777" w:rsidR="00DC3C78" w:rsidRPr="00DC3C78" w:rsidRDefault="00DC3C78" w:rsidP="00091343">
      <w:pPr>
        <w:tabs>
          <w:tab w:val="left" w:pos="1855"/>
        </w:tabs>
        <w:spacing w:line="233" w:lineRule="auto"/>
        <w:jc w:val="thaiDistribute"/>
        <w:rPr>
          <w:rFonts w:ascii="TH SarabunPSK" w:hAnsi="TH SarabunPSK" w:cs="TH SarabunPSK"/>
        </w:rPr>
      </w:pPr>
      <w:r w:rsidRPr="00DC3C78">
        <w:rPr>
          <w:rFonts w:ascii="TH SarabunPSK" w:hAnsi="TH SarabunPSK" w:cs="TH SarabunPSK"/>
          <w:cs/>
        </w:rPr>
        <w:tab/>
      </w:r>
      <w:r w:rsidRPr="00DC3C78">
        <w:rPr>
          <w:rFonts w:ascii="TH SarabunPSK" w:hAnsi="TH SarabunPSK" w:cs="TH SarabunPSK"/>
          <w:cs/>
        </w:rPr>
        <w:tab/>
      </w:r>
      <w:r w:rsidRPr="005F176F">
        <w:rPr>
          <w:rFonts w:ascii="TH SarabunPSK" w:hAnsi="TH SarabunPSK" w:cs="TH SarabunPSK"/>
          <w:sz w:val="32"/>
          <w:szCs w:val="32"/>
          <w:cs/>
        </w:rPr>
        <w:t>ได้ตรวจสอบแล้วผู้แจ้งมีชื่ออยู่ในบัญชีรายชื่อผู้มีสิ</w:t>
      </w:r>
      <w:r w:rsidR="00F96C77" w:rsidRPr="005F176F">
        <w:rPr>
          <w:rFonts w:ascii="TH SarabunPSK" w:hAnsi="TH SarabunPSK" w:cs="TH SarabunPSK"/>
          <w:sz w:val="32"/>
          <w:szCs w:val="32"/>
          <w:cs/>
        </w:rPr>
        <w:t>ทธิเลือกตั้งหน่วยที่</w:t>
      </w:r>
      <w:r w:rsidR="005F176F">
        <w:rPr>
          <w:rFonts w:ascii="TH SarabunPSK" w:hAnsi="TH SarabunPSK" w:cs="TH SarabunPSK" w:hint="cs"/>
          <w:sz w:val="32"/>
          <w:szCs w:val="32"/>
          <w:cs/>
        </w:rPr>
        <w:t>..</w:t>
      </w:r>
      <w:r w:rsidRPr="005F176F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DC3C78">
        <w:rPr>
          <w:rFonts w:ascii="TH SarabunPSK" w:hAnsi="TH SarabunPSK" w:cs="TH SarabunPSK"/>
          <w:cs/>
        </w:rPr>
        <w:t xml:space="preserve"> </w:t>
      </w:r>
      <w:r w:rsidRPr="005F176F">
        <w:rPr>
          <w:rFonts w:ascii="TH SarabunPSK" w:hAnsi="TH SarabunPSK" w:cs="TH SarabunPSK"/>
          <w:sz w:val="32"/>
          <w:szCs w:val="32"/>
          <w:cs/>
        </w:rPr>
        <w:t>เขตเลือกตั้งที่ .............. หมู่ที่ ................... ตำบล/แขวง ......................... อำเภอ/เขต ..</w:t>
      </w:r>
      <w:r w:rsidR="00F96C77" w:rsidRPr="005F176F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5F176F">
        <w:rPr>
          <w:rFonts w:ascii="TH SarabunPSK" w:hAnsi="TH SarabunPSK" w:cs="TH SarabunPSK"/>
          <w:sz w:val="32"/>
          <w:szCs w:val="32"/>
          <w:cs/>
        </w:rPr>
        <w:t>. จังหวัด ......</w:t>
      </w:r>
      <w:r w:rsidR="00F96C77" w:rsidRPr="005F176F">
        <w:rPr>
          <w:rFonts w:ascii="TH SarabunPSK" w:hAnsi="TH SarabunPSK" w:cs="TH SarabunPSK"/>
          <w:sz w:val="32"/>
          <w:szCs w:val="32"/>
          <w:cs/>
        </w:rPr>
        <w:t>................</w:t>
      </w:r>
      <w:r w:rsidRPr="00DC3C78">
        <w:rPr>
          <w:rFonts w:ascii="TH SarabunPSK" w:hAnsi="TH SarabunPSK" w:cs="TH SarabunPSK"/>
          <w:cs/>
        </w:rPr>
        <w:t xml:space="preserve"> </w:t>
      </w:r>
      <w:r w:rsidRPr="005F176F">
        <w:rPr>
          <w:rFonts w:ascii="TH SarabunPSK" w:hAnsi="TH SarabunPSK" w:cs="TH SarabunPSK"/>
          <w:sz w:val="32"/>
          <w:szCs w:val="32"/>
          <w:cs/>
        </w:rPr>
        <w:t>พิจารณาเหตุที่แจ้งแล้ว</w:t>
      </w:r>
    </w:p>
    <w:p w14:paraId="6B24AA4A" w14:textId="77777777" w:rsidR="00DC3C78" w:rsidRPr="005F176F" w:rsidRDefault="00DC3C78" w:rsidP="00091343">
      <w:pPr>
        <w:numPr>
          <w:ilvl w:val="0"/>
          <w:numId w:val="1"/>
        </w:numPr>
        <w:tabs>
          <w:tab w:val="left" w:pos="1855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 w:rsidRPr="005F176F">
        <w:rPr>
          <w:rFonts w:ascii="TH SarabunPSK" w:hAnsi="TH SarabunPSK" w:cs="TH SarabunPSK"/>
          <w:sz w:val="32"/>
          <w:szCs w:val="32"/>
          <w:cs/>
        </w:rPr>
        <w:t>มีเหตุผลอันจำเป็นเพียงพอ</w:t>
      </w:r>
    </w:p>
    <w:p w14:paraId="78A5BC4F" w14:textId="77777777" w:rsidR="00DC3C78" w:rsidRPr="005F176F" w:rsidRDefault="00DC3C78" w:rsidP="00091343">
      <w:pPr>
        <w:numPr>
          <w:ilvl w:val="0"/>
          <w:numId w:val="1"/>
        </w:numPr>
        <w:tabs>
          <w:tab w:val="left" w:pos="1855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 w:rsidRPr="005F176F">
        <w:rPr>
          <w:rFonts w:ascii="TH SarabunPSK" w:hAnsi="TH SarabunPSK" w:cs="TH SarabunPSK"/>
          <w:sz w:val="32"/>
          <w:szCs w:val="32"/>
          <w:cs/>
        </w:rPr>
        <w:t>ไม่มีเหตุผลอันจำเป็นเพียงพอ</w:t>
      </w:r>
    </w:p>
    <w:p w14:paraId="09362467" w14:textId="1BBF2BE5" w:rsidR="00DC3C78" w:rsidRPr="005F176F" w:rsidRDefault="00DC3C78" w:rsidP="00091343">
      <w:pPr>
        <w:numPr>
          <w:ilvl w:val="0"/>
          <w:numId w:val="1"/>
        </w:numPr>
        <w:tabs>
          <w:tab w:val="left" w:pos="1855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 w:rsidRPr="005F176F">
        <w:rPr>
          <w:rFonts w:ascii="TH SarabunPSK" w:hAnsi="TH SarabunPSK" w:cs="TH SarabunPSK"/>
          <w:sz w:val="32"/>
          <w:szCs w:val="32"/>
          <w:cs/>
        </w:rPr>
        <w:t>แจ้งให้ผู้แจ้งทราบ เมื่อวันที่ ..</w:t>
      </w:r>
      <w:r w:rsidR="008B541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F176F">
        <w:rPr>
          <w:rFonts w:ascii="TH SarabunPSK" w:hAnsi="TH SarabunPSK" w:cs="TH SarabunPSK"/>
          <w:sz w:val="32"/>
          <w:szCs w:val="32"/>
          <w:cs/>
        </w:rPr>
        <w:t>.. เดือน .....</w:t>
      </w:r>
      <w:r w:rsidR="008B541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F176F">
        <w:rPr>
          <w:rFonts w:ascii="TH SarabunPSK" w:hAnsi="TH SarabunPSK" w:cs="TH SarabunPSK"/>
          <w:sz w:val="32"/>
          <w:szCs w:val="32"/>
          <w:cs/>
        </w:rPr>
        <w:t>...........พ.ศ. .</w:t>
      </w:r>
      <w:r w:rsidR="008B541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F176F">
        <w:rPr>
          <w:rFonts w:ascii="TH SarabunPSK" w:hAnsi="TH SarabunPSK" w:cs="TH SarabunPSK"/>
          <w:sz w:val="32"/>
          <w:szCs w:val="32"/>
          <w:cs/>
        </w:rPr>
        <w:t>...</w:t>
      </w:r>
    </w:p>
    <w:p w14:paraId="7D1F4713" w14:textId="77777777" w:rsidR="00DC3C78" w:rsidRPr="00DC3C78" w:rsidRDefault="00DC3C78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</w:rPr>
      </w:pPr>
    </w:p>
    <w:p w14:paraId="33F6A4EE" w14:textId="77777777" w:rsidR="00DC3C78" w:rsidRPr="005F176F" w:rsidRDefault="00DC3C78" w:rsidP="00091343">
      <w:pPr>
        <w:tabs>
          <w:tab w:val="left" w:pos="1855"/>
        </w:tabs>
        <w:spacing w:line="233" w:lineRule="auto"/>
        <w:jc w:val="center"/>
        <w:rPr>
          <w:rFonts w:ascii="TH SarabunPSK" w:hAnsi="TH SarabunPSK" w:cs="TH SarabunPSK"/>
          <w:sz w:val="32"/>
          <w:szCs w:val="32"/>
        </w:rPr>
      </w:pPr>
      <w:r w:rsidRPr="00DC3C78">
        <w:rPr>
          <w:rFonts w:ascii="TH SarabunPSK" w:hAnsi="TH SarabunPSK" w:cs="TH SarabunPSK"/>
          <w:cs/>
        </w:rPr>
        <w:t>(</w:t>
      </w:r>
      <w:r w:rsidRPr="005F176F">
        <w:rPr>
          <w:rFonts w:ascii="TH SarabunPSK" w:hAnsi="TH SarabunPSK" w:cs="TH SarabunPSK"/>
          <w:sz w:val="32"/>
          <w:szCs w:val="32"/>
          <w:cs/>
        </w:rPr>
        <w:t>ลงชื่อ) ............................................</w:t>
      </w:r>
    </w:p>
    <w:p w14:paraId="18221036" w14:textId="77777777" w:rsidR="00DC3C78" w:rsidRPr="005F176F" w:rsidRDefault="009D18A4" w:rsidP="00091343">
      <w:pPr>
        <w:tabs>
          <w:tab w:val="left" w:pos="1855"/>
        </w:tabs>
        <w:spacing w:line="233" w:lineRule="auto"/>
        <w:jc w:val="center"/>
        <w:rPr>
          <w:rFonts w:ascii="TH SarabunPSK" w:hAnsi="TH SarabunPSK" w:cs="TH SarabunPSK"/>
          <w:sz w:val="32"/>
          <w:szCs w:val="32"/>
        </w:rPr>
      </w:pPr>
      <w:r w:rsidRPr="005F176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C3C78" w:rsidRPr="005F176F">
        <w:rPr>
          <w:rFonts w:ascii="TH SarabunPSK" w:hAnsi="TH SarabunPSK" w:cs="TH SarabunPSK"/>
          <w:sz w:val="32"/>
          <w:szCs w:val="32"/>
          <w:cs/>
        </w:rPr>
        <w:t>(.........................................)</w:t>
      </w:r>
    </w:p>
    <w:p w14:paraId="6DD4A19C" w14:textId="54C8E9B6" w:rsidR="00DC3C78" w:rsidRDefault="00091343" w:rsidP="00091343">
      <w:pPr>
        <w:tabs>
          <w:tab w:val="center" w:pos="4678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3C78" w:rsidRPr="005F176F">
        <w:rPr>
          <w:rFonts w:ascii="TH SarabunPSK" w:hAnsi="TH SarabunPSK" w:cs="TH SarabunPSK"/>
          <w:sz w:val="32"/>
          <w:szCs w:val="32"/>
          <w:cs/>
        </w:rPr>
        <w:t>นายทะเบียนอำเภอ</w:t>
      </w:r>
      <w:r>
        <w:rPr>
          <w:rFonts w:ascii="TH SarabunPSK" w:hAnsi="TH SarabunPSK" w:cs="TH SarabunPSK" w:hint="cs"/>
          <w:sz w:val="32"/>
          <w:szCs w:val="32"/>
          <w:cs/>
        </w:rPr>
        <w:t>แจ้ห่ม</w:t>
      </w:r>
    </w:p>
    <w:p w14:paraId="1148CE24" w14:textId="77B4FF7A" w:rsidR="00E24BB5" w:rsidRPr="00E24BB5" w:rsidRDefault="00091343" w:rsidP="00091343">
      <w:pPr>
        <w:tabs>
          <w:tab w:val="center" w:pos="4678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24BB5">
        <w:rPr>
          <w:rFonts w:ascii="TH SarabunPSK" w:hAnsi="TH SarabunPSK" w:cs="TH SarabunPSK" w:hint="cs"/>
          <w:sz w:val="32"/>
          <w:szCs w:val="32"/>
          <w:cs/>
        </w:rPr>
        <w:t>ทำการแทน</w:t>
      </w:r>
      <w:r w:rsidR="00E24BB5" w:rsidRPr="00B53169">
        <w:rPr>
          <w:rFonts w:ascii="TH SarabunPSK" w:hAnsi="TH SarabunPSK" w:cs="TH SarabunPSK"/>
          <w:sz w:val="32"/>
          <w:szCs w:val="32"/>
          <w:cs/>
        </w:rPr>
        <w:t>ผู</w:t>
      </w:r>
      <w:r w:rsidR="00E24BB5">
        <w:rPr>
          <w:rFonts w:ascii="TH SarabunPSK" w:hAnsi="TH SarabunPSK" w:cs="TH SarabunPSK"/>
          <w:sz w:val="32"/>
          <w:szCs w:val="32"/>
          <w:cs/>
        </w:rPr>
        <w:t>้อำนวยการการเลือกตั้ง</w:t>
      </w:r>
      <w:r w:rsidR="00E24BB5" w:rsidRPr="00E24BB5">
        <w:rPr>
          <w:rFonts w:ascii="TH SarabunPSK" w:hAnsi="TH SarabunPSK" w:cs="TH SarabunPSK"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เ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</w:t>
      </w:r>
      <w:proofErr w:type="spellEnd"/>
    </w:p>
    <w:p w14:paraId="31190748" w14:textId="77777777" w:rsidR="00DC3C78" w:rsidRPr="00DC3C78" w:rsidRDefault="00DC3C78" w:rsidP="00091343">
      <w:pPr>
        <w:tabs>
          <w:tab w:val="left" w:pos="1855"/>
        </w:tabs>
        <w:spacing w:line="233" w:lineRule="auto"/>
        <w:jc w:val="center"/>
        <w:rPr>
          <w:rFonts w:ascii="TH SarabunPSK" w:hAnsi="TH SarabunPSK" w:cs="TH SarabunPSK"/>
        </w:rPr>
      </w:pPr>
    </w:p>
    <w:p w14:paraId="28392495" w14:textId="77777777" w:rsidR="00DC3C78" w:rsidRDefault="00DC3C78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</w:rPr>
      </w:pPr>
    </w:p>
    <w:p w14:paraId="27432FEF" w14:textId="77777777" w:rsidR="00091343" w:rsidRDefault="00091343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</w:rPr>
      </w:pPr>
    </w:p>
    <w:p w14:paraId="2EB4ABC8" w14:textId="77777777" w:rsidR="00091343" w:rsidRDefault="00091343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</w:rPr>
      </w:pPr>
    </w:p>
    <w:p w14:paraId="77BFA922" w14:textId="77777777" w:rsidR="00091343" w:rsidRDefault="00091343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</w:rPr>
      </w:pPr>
    </w:p>
    <w:p w14:paraId="3C128782" w14:textId="77777777" w:rsidR="00091343" w:rsidRDefault="00091343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</w:rPr>
      </w:pPr>
    </w:p>
    <w:p w14:paraId="50928127" w14:textId="77777777" w:rsidR="00091343" w:rsidRDefault="00091343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</w:rPr>
      </w:pPr>
    </w:p>
    <w:p w14:paraId="4A677B99" w14:textId="77777777" w:rsidR="00091343" w:rsidRDefault="00091343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</w:rPr>
      </w:pPr>
    </w:p>
    <w:p w14:paraId="5B1F9124" w14:textId="77777777" w:rsidR="00091343" w:rsidRDefault="00091343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</w:rPr>
      </w:pPr>
    </w:p>
    <w:p w14:paraId="2FA39EFE" w14:textId="77777777" w:rsidR="00091343" w:rsidRDefault="00091343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</w:rPr>
      </w:pPr>
    </w:p>
    <w:p w14:paraId="1D5B5D63" w14:textId="77777777" w:rsidR="00091343" w:rsidRPr="00DC3C78" w:rsidRDefault="00091343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</w:rPr>
      </w:pPr>
    </w:p>
    <w:p w14:paraId="333D3049" w14:textId="3AAF9DEE" w:rsidR="00DC3C78" w:rsidRPr="00DC3C78" w:rsidRDefault="00091343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</w:rPr>
      </w:pPr>
      <w:r w:rsidRPr="00DC3C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4A7C70" wp14:editId="623FBFB4">
                <wp:simplePos x="0" y="0"/>
                <wp:positionH relativeFrom="column">
                  <wp:posOffset>-121920</wp:posOffset>
                </wp:positionH>
                <wp:positionV relativeFrom="paragraph">
                  <wp:posOffset>141936</wp:posOffset>
                </wp:positionV>
                <wp:extent cx="563525" cy="342900"/>
                <wp:effectExtent l="0" t="0" r="0" b="0"/>
                <wp:wrapNone/>
                <wp:docPr id="2076930908" name="Text Box 2076930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25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358BA" w14:textId="77777777" w:rsidR="00091343" w:rsidRPr="00C524BC" w:rsidRDefault="00091343" w:rsidP="00091343">
                            <w:pPr>
                              <w:rPr>
                                <w:rFonts w:cs="FreesiaUPC"/>
                                <w:sz w:val="32"/>
                                <w:szCs w:val="32"/>
                                <w:cs/>
                              </w:rPr>
                            </w:pPr>
                            <w:r w:rsidRPr="00DC3C78">
                              <w:rPr>
                                <w:rFonts w:ascii="TH SarabunPSK" w:hAnsi="TH SarabunPSK" w:cs="TH SarabunPSK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A7C70" id="Text Box 2076930908" o:spid="_x0000_s1030" type="#_x0000_t202" style="position:absolute;margin-left:-9.6pt;margin-top:11.2pt;width:44.3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" filled="f" stroked="f" strokeweight="1pt">
                <v:textbox>
                  <w:txbxContent>
                    <w:p w14:paraId="284358BA" w14:textId="77777777" w:rsidR="00091343" w:rsidRPr="00C524BC" w:rsidRDefault="00091343" w:rsidP="00091343">
                      <w:pPr>
                        <w:rPr>
                          <w:rFonts w:cs="FreesiaUPC"/>
                          <w:sz w:val="32"/>
                          <w:szCs w:val="32"/>
                          <w:cs/>
                        </w:rPr>
                      </w:pPr>
                      <w:r w:rsidRPr="00DC3C78">
                        <w:rPr>
                          <w:rFonts w:ascii="TH SarabunPSK" w:hAnsi="TH SarabunPSK" w:cs="TH SarabunPSK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p w14:paraId="4D723749" w14:textId="6E4D585A" w:rsidR="00DC3C78" w:rsidRPr="00DC3C78" w:rsidRDefault="00DC3C78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</w:rPr>
      </w:pPr>
      <w:r w:rsidRPr="00DC3C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970A3F" wp14:editId="14468940">
                <wp:simplePos x="0" y="0"/>
                <wp:positionH relativeFrom="column">
                  <wp:posOffset>0</wp:posOffset>
                </wp:positionH>
                <wp:positionV relativeFrom="paragraph">
                  <wp:posOffset>109693</wp:posOffset>
                </wp:positionV>
                <wp:extent cx="5943600" cy="0"/>
                <wp:effectExtent l="0" t="0" r="0" b="0"/>
                <wp:wrapNone/>
                <wp:docPr id="948" name="ตัวเชื่อมต่อตรง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F91F1" id="ตัวเชื่อมต่อตรง 94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5pt" to="46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">
                <v:stroke dashstyle="longDash"/>
              </v:line>
            </w:pict>
          </mc:Fallback>
        </mc:AlternateContent>
      </w:r>
    </w:p>
    <w:p w14:paraId="31BFD266" w14:textId="16E82C65" w:rsidR="00DC3C78" w:rsidRPr="001E1ACA" w:rsidRDefault="00DC3C78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 w:rsidRPr="00DC3C78">
        <w:rPr>
          <w:rFonts w:ascii="TH SarabunPSK" w:hAnsi="TH SarabunPSK" w:cs="TH SarabunPSK"/>
          <w:vertAlign w:val="superscript"/>
        </w:rPr>
        <w:sym w:font="Wingdings 2" w:char="F0E2"/>
      </w:r>
      <w:r w:rsidRPr="00DC3C78">
        <w:rPr>
          <w:rFonts w:ascii="TH SarabunPSK" w:hAnsi="TH SarabunPSK" w:cs="TH SarabunPSK"/>
          <w:cs/>
        </w:rPr>
        <w:t xml:space="preserve"> ตัดตามเส้นนี้</w:t>
      </w:r>
      <w:r w:rsidRPr="00DC3C78">
        <w:rPr>
          <w:rFonts w:ascii="TH SarabunPSK" w:hAnsi="TH SarabunPSK" w:cs="TH SarabunPSK"/>
        </w:rPr>
        <w:t xml:space="preserve">                                                                                          </w:t>
      </w:r>
      <w:r w:rsidR="00F96C77">
        <w:rPr>
          <w:rFonts w:ascii="TH SarabunPSK" w:hAnsi="TH SarabunPSK" w:cs="TH SarabunPSK"/>
          <w:cs/>
        </w:rPr>
        <w:tab/>
      </w:r>
      <w:r w:rsidR="00F96C77">
        <w:rPr>
          <w:rFonts w:ascii="TH SarabunPSK" w:hAnsi="TH SarabunPSK" w:cs="TH SarabunPSK"/>
          <w:cs/>
        </w:rPr>
        <w:tab/>
      </w:r>
      <w:r w:rsidR="00F96C77">
        <w:rPr>
          <w:rFonts w:ascii="TH SarabunPSK" w:hAnsi="TH SarabunPSK" w:cs="TH SarabunPSK"/>
          <w:cs/>
        </w:rPr>
        <w:tab/>
      </w:r>
      <w:r w:rsidRPr="001E1ACA">
        <w:rPr>
          <w:rFonts w:ascii="TH SarabunPSK" w:hAnsi="TH SarabunPSK" w:cs="TH SarabunPSK"/>
          <w:sz w:val="32"/>
          <w:szCs w:val="32"/>
          <w:cs/>
        </w:rPr>
        <w:t>(ส่วนที่ ๒)</w:t>
      </w:r>
    </w:p>
    <w:p w14:paraId="26F75598" w14:textId="63FBE8DE" w:rsidR="00F96C77" w:rsidRPr="00DC3C78" w:rsidRDefault="00091343" w:rsidP="00091343">
      <w:pPr>
        <w:tabs>
          <w:tab w:val="left" w:pos="1855"/>
        </w:tabs>
        <w:spacing w:line="233" w:lineRule="auto"/>
        <w:rPr>
          <w:rFonts w:ascii="TH SarabunPSK" w:hAnsi="TH SarabunPSK" w:cs="TH SarabunPSK"/>
          <w:cs/>
        </w:rPr>
      </w:pPr>
      <w:r w:rsidRPr="00DC3C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B12E35" wp14:editId="64C6E68F">
                <wp:simplePos x="0" y="0"/>
                <wp:positionH relativeFrom="column">
                  <wp:posOffset>4229056</wp:posOffset>
                </wp:positionH>
                <wp:positionV relativeFrom="paragraph">
                  <wp:posOffset>13335</wp:posOffset>
                </wp:positionV>
                <wp:extent cx="1714500" cy="342900"/>
                <wp:effectExtent l="13335" t="10795" r="15240" b="8255"/>
                <wp:wrapNone/>
                <wp:docPr id="949" name="Text Box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EC002" w14:textId="77777777" w:rsidR="00545EF4" w:rsidRPr="00E671D6" w:rsidRDefault="00545EF4" w:rsidP="00DC3C7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671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บุคคลรับแจ้งเหต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12E35" id="Text Box 949" o:spid="_x0000_s1031" type="#_x0000_t202" style="position:absolute;margin-left:333pt;margin-top:1.05pt;width:13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" strokeweight="1pt">
                <v:textbox>
                  <w:txbxContent>
                    <w:p w14:paraId="10BEC002" w14:textId="77777777" w:rsidR="00545EF4" w:rsidRPr="00E671D6" w:rsidRDefault="00545EF4" w:rsidP="00DC3C7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671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บุคคลรับแจ้งเหตุ</w:t>
                      </w:r>
                    </w:p>
                  </w:txbxContent>
                </v:textbox>
              </v:shape>
            </w:pict>
          </mc:Fallback>
        </mc:AlternateContent>
      </w:r>
    </w:p>
    <w:p w14:paraId="799B6715" w14:textId="77777777" w:rsidR="00DC3C78" w:rsidRPr="001E1ACA" w:rsidRDefault="00DC3C78" w:rsidP="00091343">
      <w:pPr>
        <w:tabs>
          <w:tab w:val="left" w:pos="1855"/>
        </w:tabs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1ACA">
        <w:rPr>
          <w:rFonts w:ascii="TH SarabunPSK" w:hAnsi="TH SarabunPSK" w:cs="TH SarabunPSK"/>
          <w:b/>
          <w:bCs/>
          <w:sz w:val="32"/>
          <w:szCs w:val="32"/>
          <w:cs/>
        </w:rPr>
        <w:t>หนังสือตอบผลการพิจารณาการแจ้งเหตุ</w:t>
      </w:r>
    </w:p>
    <w:p w14:paraId="59CE79AD" w14:textId="77777777" w:rsidR="00F96C77" w:rsidRPr="00DC3C78" w:rsidRDefault="00F96C77" w:rsidP="00091343">
      <w:pPr>
        <w:tabs>
          <w:tab w:val="left" w:pos="1855"/>
        </w:tabs>
        <w:spacing w:line="233" w:lineRule="auto"/>
        <w:jc w:val="center"/>
        <w:rPr>
          <w:rFonts w:ascii="TH SarabunPSK" w:hAnsi="TH SarabunPSK" w:cs="TH SarabunPSK"/>
          <w:b/>
          <w:bCs/>
        </w:rPr>
      </w:pPr>
    </w:p>
    <w:p w14:paraId="611ED529" w14:textId="77777777" w:rsidR="00DC3C78" w:rsidRPr="001E1ACA" w:rsidRDefault="00DC3C78" w:rsidP="00091343">
      <w:pPr>
        <w:tabs>
          <w:tab w:val="left" w:pos="1855"/>
        </w:tabs>
        <w:spacing w:line="233" w:lineRule="auto"/>
        <w:jc w:val="right"/>
        <w:rPr>
          <w:rFonts w:ascii="TH SarabunPSK" w:hAnsi="TH SarabunPSK" w:cs="TH SarabunPSK"/>
          <w:sz w:val="32"/>
          <w:szCs w:val="32"/>
        </w:rPr>
      </w:pPr>
      <w:r w:rsidRPr="001E1ACA">
        <w:rPr>
          <w:rFonts w:ascii="TH SarabunPSK" w:hAnsi="TH SarabunPSK" w:cs="TH SarabunPSK"/>
          <w:sz w:val="32"/>
          <w:szCs w:val="32"/>
          <w:cs/>
        </w:rPr>
        <w:t>วันที่ .......... เดือน .................... พ.ศ. ........</w:t>
      </w:r>
    </w:p>
    <w:p w14:paraId="76E474A3" w14:textId="7148A78D" w:rsidR="00DC3C78" w:rsidRPr="001E1ACA" w:rsidRDefault="00DC3C78" w:rsidP="00091343">
      <w:pPr>
        <w:tabs>
          <w:tab w:val="left" w:pos="1418"/>
        </w:tabs>
        <w:spacing w:before="120" w:line="23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C78">
        <w:rPr>
          <w:rFonts w:ascii="TH SarabunPSK" w:hAnsi="TH SarabunPSK" w:cs="TH SarabunPSK"/>
          <w:b/>
          <w:bCs/>
          <w:cs/>
        </w:rPr>
        <w:tab/>
      </w:r>
      <w:r w:rsidRPr="001E1A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1ACA">
        <w:rPr>
          <w:rFonts w:ascii="TH SarabunPSK" w:hAnsi="TH SarabunPSK" w:cs="TH SarabunPSK"/>
          <w:sz w:val="32"/>
          <w:szCs w:val="32"/>
          <w:cs/>
        </w:rPr>
        <w:t>ตามที่ (นาย/นาง/นางสาว/ยศ) ...........</w:t>
      </w:r>
      <w:r w:rsidR="00091343">
        <w:rPr>
          <w:rFonts w:ascii="TH SarabunPSK" w:hAnsi="TH SarabunPSK" w:cs="TH SarabunPSK" w:hint="cs"/>
          <w:sz w:val="32"/>
          <w:szCs w:val="32"/>
          <w:cs/>
        </w:rPr>
        <w:t>..</w:t>
      </w:r>
      <w:r w:rsidRPr="001E1ACA">
        <w:rPr>
          <w:rFonts w:ascii="TH SarabunPSK" w:hAnsi="TH SarabunPSK" w:cs="TH SarabunPSK"/>
          <w:sz w:val="32"/>
          <w:szCs w:val="32"/>
          <w:cs/>
        </w:rPr>
        <w:t>.................</w:t>
      </w:r>
      <w:r w:rsidR="008B5410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E1ACA">
        <w:rPr>
          <w:rFonts w:ascii="TH SarabunPSK" w:hAnsi="TH SarabunPSK" w:cs="TH SarabunPSK"/>
          <w:sz w:val="32"/>
          <w:szCs w:val="32"/>
          <w:cs/>
        </w:rPr>
        <w:t>....... ได้แจ้งเหตุที่ไม่อาจไปใช้สิทธิเลือกตั้ง</w:t>
      </w:r>
      <w:r w:rsidR="00091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343" w:rsidRPr="001E1ACA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091343">
        <w:rPr>
          <w:rFonts w:ascii="TH SarabunPSK" w:hAnsi="TH SarabunPSK" w:cs="TH SarabunPSK" w:hint="cs"/>
          <w:sz w:val="32"/>
          <w:szCs w:val="32"/>
          <w:cs/>
        </w:rPr>
        <w:t>......</w:t>
      </w:r>
      <w:r w:rsidR="00091343" w:rsidRPr="001E1ACA">
        <w:rPr>
          <w:rFonts w:ascii="TH SarabunPSK" w:hAnsi="TH SarabunPSK" w:cs="TH SarabunPSK"/>
          <w:sz w:val="32"/>
          <w:szCs w:val="32"/>
          <w:cs/>
        </w:rPr>
        <w:t>..........</w:t>
      </w:r>
      <w:r w:rsidRPr="001E1ACA">
        <w:rPr>
          <w:rFonts w:ascii="TH SarabunPSK" w:hAnsi="TH SarabunPSK" w:cs="TH SarabunPSK"/>
          <w:sz w:val="32"/>
          <w:szCs w:val="32"/>
          <w:cs/>
        </w:rPr>
        <w:t xml:space="preserve"> ในวันที่ ............ เดือน ......</w:t>
      </w:r>
      <w:r w:rsidR="00091343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E1ACA">
        <w:rPr>
          <w:rFonts w:ascii="TH SarabunPSK" w:hAnsi="TH SarabunPSK" w:cs="TH SarabunPSK"/>
          <w:sz w:val="32"/>
          <w:szCs w:val="32"/>
          <w:cs/>
        </w:rPr>
        <w:t>......</w:t>
      </w:r>
      <w:r w:rsidR="00091343">
        <w:rPr>
          <w:rFonts w:ascii="TH SarabunPSK" w:hAnsi="TH SarabunPSK" w:cs="TH SarabunPSK" w:hint="cs"/>
          <w:sz w:val="32"/>
          <w:szCs w:val="32"/>
          <w:cs/>
        </w:rPr>
        <w:t>....</w:t>
      </w:r>
      <w:r w:rsidRPr="001E1ACA">
        <w:rPr>
          <w:rFonts w:ascii="TH SarabunPSK" w:hAnsi="TH SarabunPSK" w:cs="TH SarabunPSK"/>
          <w:sz w:val="32"/>
          <w:szCs w:val="32"/>
          <w:cs/>
        </w:rPr>
        <w:t>............. พ.ศ. ......</w:t>
      </w:r>
      <w:r w:rsidR="00091343">
        <w:rPr>
          <w:rFonts w:ascii="TH SarabunPSK" w:hAnsi="TH SarabunPSK" w:cs="TH SarabunPSK" w:hint="cs"/>
          <w:sz w:val="32"/>
          <w:szCs w:val="32"/>
          <w:cs/>
        </w:rPr>
        <w:t>...</w:t>
      </w:r>
      <w:r w:rsidRPr="001E1ACA">
        <w:rPr>
          <w:rFonts w:ascii="TH SarabunPSK" w:hAnsi="TH SarabunPSK" w:cs="TH SarabunPSK"/>
          <w:sz w:val="32"/>
          <w:szCs w:val="32"/>
          <w:cs/>
        </w:rPr>
        <w:t>........ นั้น</w:t>
      </w:r>
    </w:p>
    <w:p w14:paraId="355B7CE3" w14:textId="77777777" w:rsidR="00DC3C78" w:rsidRPr="001E1ACA" w:rsidRDefault="00DC3C78" w:rsidP="00091343">
      <w:pPr>
        <w:tabs>
          <w:tab w:val="left" w:pos="1418"/>
        </w:tabs>
        <w:spacing w:before="120" w:line="233" w:lineRule="auto"/>
        <w:rPr>
          <w:rFonts w:ascii="TH SarabunPSK" w:hAnsi="TH SarabunPSK" w:cs="TH SarabunPSK"/>
          <w:sz w:val="32"/>
          <w:szCs w:val="32"/>
        </w:rPr>
      </w:pPr>
      <w:r w:rsidRPr="00DC3C78">
        <w:rPr>
          <w:rFonts w:ascii="TH SarabunPSK" w:hAnsi="TH SarabunPSK" w:cs="TH SarabunPSK"/>
          <w:cs/>
        </w:rPr>
        <w:tab/>
      </w:r>
      <w:r w:rsidRPr="001E1ACA">
        <w:rPr>
          <w:rFonts w:ascii="TH SarabunPSK" w:hAnsi="TH SarabunPSK" w:cs="TH SarabunPSK"/>
          <w:sz w:val="32"/>
          <w:szCs w:val="32"/>
          <w:cs/>
        </w:rPr>
        <w:tab/>
        <w:t>ได้พิจารณาแล้วเห็นว่า</w:t>
      </w:r>
    </w:p>
    <w:p w14:paraId="11D2EB0E" w14:textId="77777777" w:rsidR="00DC3C78" w:rsidRPr="001E1ACA" w:rsidRDefault="00DC3C78" w:rsidP="00091343">
      <w:pPr>
        <w:numPr>
          <w:ilvl w:val="0"/>
          <w:numId w:val="1"/>
        </w:numPr>
        <w:tabs>
          <w:tab w:val="left" w:pos="1855"/>
        </w:tabs>
        <w:spacing w:before="120" w:line="233" w:lineRule="auto"/>
        <w:ind w:left="2059" w:hanging="437"/>
        <w:rPr>
          <w:rFonts w:ascii="TH SarabunPSK" w:hAnsi="TH SarabunPSK" w:cs="TH SarabunPSK"/>
          <w:sz w:val="32"/>
          <w:szCs w:val="32"/>
        </w:rPr>
      </w:pPr>
      <w:r w:rsidRPr="001E1ACA">
        <w:rPr>
          <w:rFonts w:ascii="TH SarabunPSK" w:hAnsi="TH SarabunPSK" w:cs="TH SarabunPSK"/>
          <w:sz w:val="32"/>
          <w:szCs w:val="32"/>
          <w:cs/>
        </w:rPr>
        <w:t>มีเหตุผลอันจำเป็นเพียงพอ</w:t>
      </w:r>
    </w:p>
    <w:p w14:paraId="639042B6" w14:textId="77777777" w:rsidR="00DC3C78" w:rsidRPr="001E1ACA" w:rsidRDefault="00DC3C78" w:rsidP="00091343">
      <w:pPr>
        <w:numPr>
          <w:ilvl w:val="0"/>
          <w:numId w:val="1"/>
        </w:numPr>
        <w:tabs>
          <w:tab w:val="left" w:pos="1855"/>
        </w:tabs>
        <w:spacing w:before="120" w:line="233" w:lineRule="auto"/>
        <w:ind w:left="2059" w:hanging="437"/>
        <w:rPr>
          <w:rFonts w:ascii="TH SarabunPSK" w:hAnsi="TH SarabunPSK" w:cs="TH SarabunPSK"/>
          <w:sz w:val="32"/>
          <w:szCs w:val="32"/>
        </w:rPr>
      </w:pPr>
      <w:r w:rsidRPr="001E1ACA">
        <w:rPr>
          <w:rFonts w:ascii="TH SarabunPSK" w:hAnsi="TH SarabunPSK" w:cs="TH SarabunPSK"/>
          <w:sz w:val="32"/>
          <w:szCs w:val="32"/>
          <w:cs/>
        </w:rPr>
        <w:t>ไม่มีเหตุผลอันจำเป็นเพียงพอ</w:t>
      </w:r>
    </w:p>
    <w:p w14:paraId="305C3D06" w14:textId="77777777" w:rsidR="00DC3C78" w:rsidRDefault="00DC3C78" w:rsidP="00091343">
      <w:pPr>
        <w:tabs>
          <w:tab w:val="left" w:pos="1418"/>
        </w:tabs>
        <w:spacing w:before="120" w:line="233" w:lineRule="auto"/>
        <w:rPr>
          <w:rFonts w:ascii="TH SarabunPSK" w:hAnsi="TH SarabunPSK" w:cs="TH SarabunPSK"/>
          <w:sz w:val="32"/>
          <w:szCs w:val="32"/>
        </w:rPr>
      </w:pPr>
      <w:r w:rsidRPr="00DC3C78">
        <w:rPr>
          <w:rFonts w:ascii="TH SarabunPSK" w:hAnsi="TH SarabunPSK" w:cs="TH SarabunPSK"/>
        </w:rPr>
        <w:tab/>
      </w:r>
      <w:r w:rsidRPr="001E1ACA">
        <w:rPr>
          <w:rFonts w:ascii="TH SarabunPSK" w:hAnsi="TH SarabunPSK" w:cs="TH SarabunPSK"/>
          <w:sz w:val="32"/>
          <w:szCs w:val="32"/>
        </w:rPr>
        <w:tab/>
      </w:r>
      <w:r w:rsidRPr="001E1ACA">
        <w:rPr>
          <w:rFonts w:ascii="TH SarabunPSK" w:hAnsi="TH SarabunPSK" w:cs="TH SarabunPSK"/>
          <w:sz w:val="32"/>
          <w:szCs w:val="32"/>
          <w:cs/>
        </w:rPr>
        <w:t>จึงเรียนมาเพื่อทราบ</w:t>
      </w:r>
    </w:p>
    <w:p w14:paraId="5D9DE126" w14:textId="77777777" w:rsidR="001E1ACA" w:rsidRPr="001E1ACA" w:rsidRDefault="001E1ACA" w:rsidP="00091343">
      <w:pPr>
        <w:tabs>
          <w:tab w:val="left" w:pos="1418"/>
        </w:tabs>
        <w:spacing w:before="120" w:line="233" w:lineRule="auto"/>
        <w:rPr>
          <w:rFonts w:ascii="TH SarabunPSK" w:hAnsi="TH SarabunPSK" w:cs="TH SarabunPSK"/>
          <w:sz w:val="32"/>
          <w:szCs w:val="32"/>
        </w:rPr>
      </w:pPr>
    </w:p>
    <w:p w14:paraId="0CD36412" w14:textId="77777777" w:rsidR="00DC3C78" w:rsidRPr="001E1ACA" w:rsidRDefault="00DC3C78" w:rsidP="00091343">
      <w:pPr>
        <w:tabs>
          <w:tab w:val="left" w:pos="1855"/>
        </w:tabs>
        <w:spacing w:line="233" w:lineRule="auto"/>
        <w:jc w:val="center"/>
        <w:rPr>
          <w:rFonts w:ascii="TH SarabunPSK" w:hAnsi="TH SarabunPSK" w:cs="TH SarabunPSK"/>
          <w:sz w:val="32"/>
          <w:szCs w:val="32"/>
        </w:rPr>
      </w:pPr>
      <w:r w:rsidRPr="001E1ACA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</w:t>
      </w:r>
    </w:p>
    <w:p w14:paraId="24B2C448" w14:textId="77777777" w:rsidR="00DC3C78" w:rsidRPr="001E1ACA" w:rsidRDefault="00F96C77" w:rsidP="00091343">
      <w:pPr>
        <w:tabs>
          <w:tab w:val="left" w:pos="1855"/>
        </w:tabs>
        <w:spacing w:line="233" w:lineRule="auto"/>
        <w:jc w:val="center"/>
        <w:rPr>
          <w:rFonts w:ascii="TH SarabunPSK" w:hAnsi="TH SarabunPSK" w:cs="TH SarabunPSK"/>
          <w:sz w:val="32"/>
          <w:szCs w:val="32"/>
        </w:rPr>
      </w:pPr>
      <w:r w:rsidRPr="001E1AC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F6FA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E1A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3C78" w:rsidRPr="001E1ACA">
        <w:rPr>
          <w:rFonts w:ascii="TH SarabunPSK" w:hAnsi="TH SarabunPSK" w:cs="TH SarabunPSK"/>
          <w:sz w:val="32"/>
          <w:szCs w:val="32"/>
          <w:cs/>
        </w:rPr>
        <w:t>(.........................................)</w:t>
      </w:r>
    </w:p>
    <w:p w14:paraId="7920CB67" w14:textId="59C83558" w:rsidR="00DC3C78" w:rsidRDefault="00091343" w:rsidP="00091343">
      <w:pPr>
        <w:tabs>
          <w:tab w:val="left" w:pos="1855"/>
          <w:tab w:val="center" w:pos="4820"/>
        </w:tabs>
        <w:spacing w:line="233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C3C78" w:rsidRPr="001E1ACA">
        <w:rPr>
          <w:rFonts w:ascii="TH SarabunPSK" w:hAnsi="TH SarabunPSK" w:cs="TH SarabunPSK"/>
          <w:sz w:val="32"/>
          <w:szCs w:val="32"/>
          <w:cs/>
        </w:rPr>
        <w:t>นายทะเบียนอำเภอ</w:t>
      </w:r>
      <w:r>
        <w:rPr>
          <w:rFonts w:ascii="TH SarabunPSK" w:hAnsi="TH SarabunPSK" w:cs="TH SarabunPSK" w:hint="cs"/>
          <w:sz w:val="32"/>
          <w:szCs w:val="32"/>
          <w:cs/>
        </w:rPr>
        <w:t>แจ้ห่ม</w:t>
      </w:r>
    </w:p>
    <w:p w14:paraId="70E23BD5" w14:textId="584A1EDE" w:rsidR="00F367C0" w:rsidRPr="004E28E7" w:rsidRDefault="00091343" w:rsidP="00091343">
      <w:pPr>
        <w:tabs>
          <w:tab w:val="center" w:pos="4820"/>
        </w:tabs>
        <w:spacing w:line="233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24BB5">
        <w:rPr>
          <w:rFonts w:ascii="TH SarabunPSK" w:hAnsi="TH SarabunPSK" w:cs="TH SarabunPSK" w:hint="cs"/>
          <w:sz w:val="32"/>
          <w:szCs w:val="32"/>
          <w:cs/>
        </w:rPr>
        <w:t>ทำการแทน</w:t>
      </w:r>
      <w:r w:rsidR="00E24BB5" w:rsidRPr="00B53169">
        <w:rPr>
          <w:rFonts w:ascii="TH SarabunPSK" w:hAnsi="TH SarabunPSK" w:cs="TH SarabunPSK"/>
          <w:sz w:val="32"/>
          <w:szCs w:val="32"/>
          <w:cs/>
        </w:rPr>
        <w:t>ผู</w:t>
      </w:r>
      <w:r w:rsidR="00E24BB5">
        <w:rPr>
          <w:rFonts w:ascii="TH SarabunPSK" w:hAnsi="TH SarabunPSK" w:cs="TH SarabunPSK"/>
          <w:sz w:val="32"/>
          <w:szCs w:val="32"/>
          <w:cs/>
        </w:rPr>
        <w:t>้อำนวยการการเลือกตั้ง</w:t>
      </w:r>
      <w:r w:rsidR="00E24BB5" w:rsidRPr="00E24BB5">
        <w:rPr>
          <w:rFonts w:ascii="TH SarabunPSK" w:hAnsi="TH SarabunPSK" w:cs="TH SarabunPSK"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เ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</w:t>
      </w:r>
      <w:proofErr w:type="spellEnd"/>
    </w:p>
    <w:sectPr w:rsidR="00F367C0" w:rsidRPr="004E28E7" w:rsidSect="00091343">
      <w:headerReference w:type="first" r:id="rId8"/>
      <w:pgSz w:w="11906" w:h="16838"/>
      <w:pgMar w:top="1135" w:right="1440" w:bottom="567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63671" w14:textId="77777777" w:rsidR="001E55BD" w:rsidRDefault="001E55BD" w:rsidP="003B47C2">
      <w:r>
        <w:separator/>
      </w:r>
    </w:p>
  </w:endnote>
  <w:endnote w:type="continuationSeparator" w:id="0">
    <w:p w14:paraId="6F3C9AB4" w14:textId="77777777" w:rsidR="001E55BD" w:rsidRDefault="001E55BD" w:rsidP="003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6BA9C" w14:textId="77777777" w:rsidR="001E55BD" w:rsidRDefault="001E55BD" w:rsidP="003B47C2">
      <w:r>
        <w:separator/>
      </w:r>
    </w:p>
  </w:footnote>
  <w:footnote w:type="continuationSeparator" w:id="0">
    <w:p w14:paraId="429B6A17" w14:textId="77777777" w:rsidR="001E55BD" w:rsidRDefault="001E55BD" w:rsidP="003B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958712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563D2248" w14:textId="77777777" w:rsidR="00545EF4" w:rsidRPr="00F57A4B" w:rsidRDefault="00545EF4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57A4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57A4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57A4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D2DB3">
          <w:rPr>
            <w:rFonts w:ascii="TH SarabunIT๙" w:hAnsi="TH SarabunIT๙" w:cs="TH SarabunIT๙"/>
            <w:noProof/>
            <w:sz w:val="32"/>
            <w:szCs w:val="32"/>
            <w:cs/>
          </w:rPr>
          <w:t>๑๓๒</w:t>
        </w:r>
        <w:r w:rsidRPr="00F57A4B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0259080B" w14:textId="77777777" w:rsidR="00545EF4" w:rsidRDefault="00545E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7DA9"/>
    <w:multiLevelType w:val="hybridMultilevel"/>
    <w:tmpl w:val="E714A44E"/>
    <w:lvl w:ilvl="0" w:tplc="0EBC92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A172F"/>
    <w:multiLevelType w:val="hybridMultilevel"/>
    <w:tmpl w:val="30C4182C"/>
    <w:lvl w:ilvl="0" w:tplc="A0FA30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167801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3" w15:restartNumberingAfterBreak="0">
    <w:nsid w:val="3EF1532B"/>
    <w:multiLevelType w:val="hybridMultilevel"/>
    <w:tmpl w:val="3410C444"/>
    <w:lvl w:ilvl="0" w:tplc="51745DE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043E2F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5" w15:restartNumberingAfterBreak="0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6" w15:restartNumberingAfterBreak="0">
    <w:nsid w:val="4A1374DB"/>
    <w:multiLevelType w:val="hybridMultilevel"/>
    <w:tmpl w:val="EFBED43A"/>
    <w:lvl w:ilvl="0" w:tplc="6FB4DB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0845F8"/>
    <w:multiLevelType w:val="hybridMultilevel"/>
    <w:tmpl w:val="60F28CC6"/>
    <w:lvl w:ilvl="0" w:tplc="2E08749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4C3429CB"/>
    <w:multiLevelType w:val="hybridMultilevel"/>
    <w:tmpl w:val="BB44D1E6"/>
    <w:lvl w:ilvl="0" w:tplc="6158D3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550D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0" w15:restartNumberingAfterBreak="0">
    <w:nsid w:val="5504500F"/>
    <w:multiLevelType w:val="hybridMultilevel"/>
    <w:tmpl w:val="A6B86116"/>
    <w:lvl w:ilvl="0" w:tplc="6D503124">
      <w:start w:val="37"/>
      <w:numFmt w:val="bullet"/>
      <w:lvlText w:val="-"/>
      <w:lvlJc w:val="left"/>
      <w:pPr>
        <w:ind w:left="1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11" w15:restartNumberingAfterBreak="0">
    <w:nsid w:val="58767F63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2" w15:restartNumberingAfterBreak="0">
    <w:nsid w:val="58A87A85"/>
    <w:multiLevelType w:val="hybridMultilevel"/>
    <w:tmpl w:val="50D0AFD6"/>
    <w:lvl w:ilvl="0" w:tplc="12C455B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660C231C"/>
    <w:multiLevelType w:val="hybridMultilevel"/>
    <w:tmpl w:val="2E1C3024"/>
    <w:lvl w:ilvl="0" w:tplc="EEC45408">
      <w:start w:val="1"/>
      <w:numFmt w:val="thaiNumbers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 w15:restartNumberingAfterBreak="0">
    <w:nsid w:val="6F7E7E22"/>
    <w:multiLevelType w:val="hybridMultilevel"/>
    <w:tmpl w:val="01BCE844"/>
    <w:lvl w:ilvl="0" w:tplc="8CB6B0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D3EC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num w:numId="1" w16cid:durableId="664086026">
    <w:abstractNumId w:val="5"/>
  </w:num>
  <w:num w:numId="2" w16cid:durableId="1917933726">
    <w:abstractNumId w:val="2"/>
  </w:num>
  <w:num w:numId="3" w16cid:durableId="205801353">
    <w:abstractNumId w:val="8"/>
  </w:num>
  <w:num w:numId="4" w16cid:durableId="809635492">
    <w:abstractNumId w:val="15"/>
  </w:num>
  <w:num w:numId="5" w16cid:durableId="1232548255">
    <w:abstractNumId w:val="9"/>
  </w:num>
  <w:num w:numId="6" w16cid:durableId="1327325504">
    <w:abstractNumId w:val="11"/>
  </w:num>
  <w:num w:numId="7" w16cid:durableId="1518470773">
    <w:abstractNumId w:val="4"/>
  </w:num>
  <w:num w:numId="8" w16cid:durableId="392778589">
    <w:abstractNumId w:val="7"/>
  </w:num>
  <w:num w:numId="9" w16cid:durableId="1602909335">
    <w:abstractNumId w:val="12"/>
  </w:num>
  <w:num w:numId="10" w16cid:durableId="1516529779">
    <w:abstractNumId w:val="1"/>
  </w:num>
  <w:num w:numId="11" w16cid:durableId="534582411">
    <w:abstractNumId w:val="0"/>
  </w:num>
  <w:num w:numId="12" w16cid:durableId="2056661599">
    <w:abstractNumId w:val="13"/>
  </w:num>
  <w:num w:numId="13" w16cid:durableId="459958115">
    <w:abstractNumId w:val="14"/>
  </w:num>
  <w:num w:numId="14" w16cid:durableId="1913001549">
    <w:abstractNumId w:val="10"/>
  </w:num>
  <w:num w:numId="15" w16cid:durableId="873421373">
    <w:abstractNumId w:val="3"/>
  </w:num>
  <w:num w:numId="16" w16cid:durableId="381448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A60"/>
    <w:rsid w:val="00007DF8"/>
    <w:rsid w:val="00014BED"/>
    <w:rsid w:val="000234B7"/>
    <w:rsid w:val="00027984"/>
    <w:rsid w:val="00027E81"/>
    <w:rsid w:val="00031149"/>
    <w:rsid w:val="000311FC"/>
    <w:rsid w:val="000355B0"/>
    <w:rsid w:val="0004046B"/>
    <w:rsid w:val="00042647"/>
    <w:rsid w:val="00051922"/>
    <w:rsid w:val="0005719F"/>
    <w:rsid w:val="0006102A"/>
    <w:rsid w:val="00065597"/>
    <w:rsid w:val="000658F3"/>
    <w:rsid w:val="00072328"/>
    <w:rsid w:val="00076C21"/>
    <w:rsid w:val="00077787"/>
    <w:rsid w:val="000801C3"/>
    <w:rsid w:val="000815B0"/>
    <w:rsid w:val="00082DD2"/>
    <w:rsid w:val="00083E2D"/>
    <w:rsid w:val="00091343"/>
    <w:rsid w:val="000938E5"/>
    <w:rsid w:val="000A2928"/>
    <w:rsid w:val="000A45D6"/>
    <w:rsid w:val="000A52AB"/>
    <w:rsid w:val="000A56C1"/>
    <w:rsid w:val="000A61EC"/>
    <w:rsid w:val="000B1E29"/>
    <w:rsid w:val="000B235B"/>
    <w:rsid w:val="000B4573"/>
    <w:rsid w:val="000C56D1"/>
    <w:rsid w:val="000D201E"/>
    <w:rsid w:val="000D2053"/>
    <w:rsid w:val="000D433D"/>
    <w:rsid w:val="000D6895"/>
    <w:rsid w:val="000E1A0C"/>
    <w:rsid w:val="000E7918"/>
    <w:rsid w:val="000F2CBE"/>
    <w:rsid w:val="001051F5"/>
    <w:rsid w:val="00112659"/>
    <w:rsid w:val="0011507A"/>
    <w:rsid w:val="001158B6"/>
    <w:rsid w:val="00124FE9"/>
    <w:rsid w:val="00126475"/>
    <w:rsid w:val="0013108B"/>
    <w:rsid w:val="001316B9"/>
    <w:rsid w:val="00137389"/>
    <w:rsid w:val="00142683"/>
    <w:rsid w:val="001426C0"/>
    <w:rsid w:val="00143398"/>
    <w:rsid w:val="0014657F"/>
    <w:rsid w:val="00146921"/>
    <w:rsid w:val="00152A8C"/>
    <w:rsid w:val="00161009"/>
    <w:rsid w:val="00163C4E"/>
    <w:rsid w:val="001746EF"/>
    <w:rsid w:val="00175853"/>
    <w:rsid w:val="00176257"/>
    <w:rsid w:val="001843CD"/>
    <w:rsid w:val="00185307"/>
    <w:rsid w:val="00193D93"/>
    <w:rsid w:val="0019415A"/>
    <w:rsid w:val="001949B1"/>
    <w:rsid w:val="001968FA"/>
    <w:rsid w:val="001A1FC0"/>
    <w:rsid w:val="001A5448"/>
    <w:rsid w:val="001B1CDA"/>
    <w:rsid w:val="001B38B2"/>
    <w:rsid w:val="001C43F9"/>
    <w:rsid w:val="001D05FA"/>
    <w:rsid w:val="001D3B4A"/>
    <w:rsid w:val="001E0143"/>
    <w:rsid w:val="001E1ACA"/>
    <w:rsid w:val="001E452C"/>
    <w:rsid w:val="001E55BD"/>
    <w:rsid w:val="001F6E0E"/>
    <w:rsid w:val="002065B6"/>
    <w:rsid w:val="002066A1"/>
    <w:rsid w:val="00213FE3"/>
    <w:rsid w:val="00216A0E"/>
    <w:rsid w:val="00221A7B"/>
    <w:rsid w:val="00222C70"/>
    <w:rsid w:val="0022693C"/>
    <w:rsid w:val="00230C99"/>
    <w:rsid w:val="00231719"/>
    <w:rsid w:val="00233893"/>
    <w:rsid w:val="00234FAB"/>
    <w:rsid w:val="00235061"/>
    <w:rsid w:val="002362AB"/>
    <w:rsid w:val="0024042E"/>
    <w:rsid w:val="00255594"/>
    <w:rsid w:val="002652B8"/>
    <w:rsid w:val="00270D02"/>
    <w:rsid w:val="00282757"/>
    <w:rsid w:val="00282C6F"/>
    <w:rsid w:val="00292AA9"/>
    <w:rsid w:val="0029782B"/>
    <w:rsid w:val="002A0EC2"/>
    <w:rsid w:val="002A18AF"/>
    <w:rsid w:val="002A6E38"/>
    <w:rsid w:val="002B06C5"/>
    <w:rsid w:val="002C06AE"/>
    <w:rsid w:val="002C6EC8"/>
    <w:rsid w:val="002D43C9"/>
    <w:rsid w:val="002E6A93"/>
    <w:rsid w:val="002F49CD"/>
    <w:rsid w:val="002F49F5"/>
    <w:rsid w:val="002F7392"/>
    <w:rsid w:val="0030222F"/>
    <w:rsid w:val="003072F6"/>
    <w:rsid w:val="00307DD4"/>
    <w:rsid w:val="003218B8"/>
    <w:rsid w:val="00323A77"/>
    <w:rsid w:val="00326E7C"/>
    <w:rsid w:val="003270E2"/>
    <w:rsid w:val="0033740B"/>
    <w:rsid w:val="00337C7D"/>
    <w:rsid w:val="00343943"/>
    <w:rsid w:val="003444F4"/>
    <w:rsid w:val="003470F0"/>
    <w:rsid w:val="00347B01"/>
    <w:rsid w:val="00370076"/>
    <w:rsid w:val="00375054"/>
    <w:rsid w:val="003771A0"/>
    <w:rsid w:val="003810F2"/>
    <w:rsid w:val="003812B0"/>
    <w:rsid w:val="00382B1E"/>
    <w:rsid w:val="00383563"/>
    <w:rsid w:val="0038704C"/>
    <w:rsid w:val="003A21B2"/>
    <w:rsid w:val="003A5658"/>
    <w:rsid w:val="003A619C"/>
    <w:rsid w:val="003B15B8"/>
    <w:rsid w:val="003B21C9"/>
    <w:rsid w:val="003B2404"/>
    <w:rsid w:val="003B47C2"/>
    <w:rsid w:val="003B6319"/>
    <w:rsid w:val="003C75DA"/>
    <w:rsid w:val="003D709D"/>
    <w:rsid w:val="003D7281"/>
    <w:rsid w:val="003E430F"/>
    <w:rsid w:val="003E6F30"/>
    <w:rsid w:val="003F1519"/>
    <w:rsid w:val="003F50C3"/>
    <w:rsid w:val="003F73A5"/>
    <w:rsid w:val="00402B23"/>
    <w:rsid w:val="00404C9C"/>
    <w:rsid w:val="00412818"/>
    <w:rsid w:val="0041785C"/>
    <w:rsid w:val="0042079C"/>
    <w:rsid w:val="00420BE9"/>
    <w:rsid w:val="00425511"/>
    <w:rsid w:val="004275A8"/>
    <w:rsid w:val="004304B5"/>
    <w:rsid w:val="00433763"/>
    <w:rsid w:val="00435D02"/>
    <w:rsid w:val="00442E64"/>
    <w:rsid w:val="00451CF6"/>
    <w:rsid w:val="00453755"/>
    <w:rsid w:val="004568D1"/>
    <w:rsid w:val="00462CB7"/>
    <w:rsid w:val="00466912"/>
    <w:rsid w:val="00475FD9"/>
    <w:rsid w:val="004766A6"/>
    <w:rsid w:val="00486336"/>
    <w:rsid w:val="00491F24"/>
    <w:rsid w:val="00493D14"/>
    <w:rsid w:val="00494DAA"/>
    <w:rsid w:val="004A2EE1"/>
    <w:rsid w:val="004A3BD7"/>
    <w:rsid w:val="004A5561"/>
    <w:rsid w:val="004A67A2"/>
    <w:rsid w:val="004B3016"/>
    <w:rsid w:val="004B507B"/>
    <w:rsid w:val="004C18A2"/>
    <w:rsid w:val="004C1A12"/>
    <w:rsid w:val="004C5438"/>
    <w:rsid w:val="004C6F3E"/>
    <w:rsid w:val="004D735A"/>
    <w:rsid w:val="004E0B9B"/>
    <w:rsid w:val="004E0E22"/>
    <w:rsid w:val="004E28E7"/>
    <w:rsid w:val="004F218A"/>
    <w:rsid w:val="004F2745"/>
    <w:rsid w:val="004F29FE"/>
    <w:rsid w:val="004F5862"/>
    <w:rsid w:val="00501EA8"/>
    <w:rsid w:val="00505A5B"/>
    <w:rsid w:val="005072EA"/>
    <w:rsid w:val="00507DDA"/>
    <w:rsid w:val="00510B82"/>
    <w:rsid w:val="00511E11"/>
    <w:rsid w:val="0051234B"/>
    <w:rsid w:val="00512AB4"/>
    <w:rsid w:val="005130BB"/>
    <w:rsid w:val="00513E4E"/>
    <w:rsid w:val="0051430F"/>
    <w:rsid w:val="005339B9"/>
    <w:rsid w:val="00540BC2"/>
    <w:rsid w:val="0054515C"/>
    <w:rsid w:val="00545EF4"/>
    <w:rsid w:val="00547BD2"/>
    <w:rsid w:val="00547C6B"/>
    <w:rsid w:val="005514CA"/>
    <w:rsid w:val="00553EA7"/>
    <w:rsid w:val="005549BD"/>
    <w:rsid w:val="0055654F"/>
    <w:rsid w:val="00560E3D"/>
    <w:rsid w:val="00561939"/>
    <w:rsid w:val="005671E7"/>
    <w:rsid w:val="00571861"/>
    <w:rsid w:val="0057467D"/>
    <w:rsid w:val="0058178B"/>
    <w:rsid w:val="005836DA"/>
    <w:rsid w:val="005879E2"/>
    <w:rsid w:val="005917A5"/>
    <w:rsid w:val="00591B3B"/>
    <w:rsid w:val="00596205"/>
    <w:rsid w:val="00596E25"/>
    <w:rsid w:val="005A1682"/>
    <w:rsid w:val="005B0D3E"/>
    <w:rsid w:val="005B31D4"/>
    <w:rsid w:val="005C0C79"/>
    <w:rsid w:val="005C28F4"/>
    <w:rsid w:val="005C7124"/>
    <w:rsid w:val="005D290E"/>
    <w:rsid w:val="005D614F"/>
    <w:rsid w:val="005E29D2"/>
    <w:rsid w:val="005E73C0"/>
    <w:rsid w:val="005F050A"/>
    <w:rsid w:val="005F135A"/>
    <w:rsid w:val="005F15F5"/>
    <w:rsid w:val="005F176F"/>
    <w:rsid w:val="005F2918"/>
    <w:rsid w:val="00610F44"/>
    <w:rsid w:val="006124EA"/>
    <w:rsid w:val="00614067"/>
    <w:rsid w:val="00617022"/>
    <w:rsid w:val="0062100E"/>
    <w:rsid w:val="00621C98"/>
    <w:rsid w:val="00622B89"/>
    <w:rsid w:val="00623CDA"/>
    <w:rsid w:val="006255D3"/>
    <w:rsid w:val="00625764"/>
    <w:rsid w:val="006305D0"/>
    <w:rsid w:val="00631F7B"/>
    <w:rsid w:val="0063447B"/>
    <w:rsid w:val="006346A6"/>
    <w:rsid w:val="00635097"/>
    <w:rsid w:val="00640420"/>
    <w:rsid w:val="00643217"/>
    <w:rsid w:val="00647378"/>
    <w:rsid w:val="0065129E"/>
    <w:rsid w:val="00655010"/>
    <w:rsid w:val="00660101"/>
    <w:rsid w:val="0066070B"/>
    <w:rsid w:val="0066432B"/>
    <w:rsid w:val="00664DA3"/>
    <w:rsid w:val="00666B82"/>
    <w:rsid w:val="00667F79"/>
    <w:rsid w:val="00672D4E"/>
    <w:rsid w:val="00675114"/>
    <w:rsid w:val="0068750E"/>
    <w:rsid w:val="006878CB"/>
    <w:rsid w:val="0069608A"/>
    <w:rsid w:val="00696ACE"/>
    <w:rsid w:val="00696D86"/>
    <w:rsid w:val="006A3263"/>
    <w:rsid w:val="006B6DE0"/>
    <w:rsid w:val="006B7773"/>
    <w:rsid w:val="006C20ED"/>
    <w:rsid w:val="006C5273"/>
    <w:rsid w:val="006C6B2D"/>
    <w:rsid w:val="006D6B65"/>
    <w:rsid w:val="006D7CF1"/>
    <w:rsid w:val="006E44A9"/>
    <w:rsid w:val="006E5D6C"/>
    <w:rsid w:val="006F24F5"/>
    <w:rsid w:val="006F3B0A"/>
    <w:rsid w:val="006F6D70"/>
    <w:rsid w:val="00700835"/>
    <w:rsid w:val="007044C2"/>
    <w:rsid w:val="007106FF"/>
    <w:rsid w:val="00716FD9"/>
    <w:rsid w:val="0072272A"/>
    <w:rsid w:val="00723935"/>
    <w:rsid w:val="00724B49"/>
    <w:rsid w:val="007364D3"/>
    <w:rsid w:val="007459E5"/>
    <w:rsid w:val="0075068C"/>
    <w:rsid w:val="00755B53"/>
    <w:rsid w:val="00765BA3"/>
    <w:rsid w:val="00784C53"/>
    <w:rsid w:val="007862AC"/>
    <w:rsid w:val="00787CB0"/>
    <w:rsid w:val="007A20C0"/>
    <w:rsid w:val="007B218B"/>
    <w:rsid w:val="007B6823"/>
    <w:rsid w:val="007C63F5"/>
    <w:rsid w:val="007D7893"/>
    <w:rsid w:val="007E487D"/>
    <w:rsid w:val="007E4AE0"/>
    <w:rsid w:val="007E7DEE"/>
    <w:rsid w:val="00801303"/>
    <w:rsid w:val="0080256E"/>
    <w:rsid w:val="00803508"/>
    <w:rsid w:val="00804B87"/>
    <w:rsid w:val="00812AD8"/>
    <w:rsid w:val="00824BCE"/>
    <w:rsid w:val="00833C13"/>
    <w:rsid w:val="00843EFC"/>
    <w:rsid w:val="00852E09"/>
    <w:rsid w:val="0085722A"/>
    <w:rsid w:val="00861D4D"/>
    <w:rsid w:val="00862959"/>
    <w:rsid w:val="00864774"/>
    <w:rsid w:val="00867507"/>
    <w:rsid w:val="008718C0"/>
    <w:rsid w:val="00874F41"/>
    <w:rsid w:val="00880E41"/>
    <w:rsid w:val="00883FFE"/>
    <w:rsid w:val="00885998"/>
    <w:rsid w:val="008912BF"/>
    <w:rsid w:val="00894479"/>
    <w:rsid w:val="00894EF8"/>
    <w:rsid w:val="00895B24"/>
    <w:rsid w:val="00897CC7"/>
    <w:rsid w:val="008B42FA"/>
    <w:rsid w:val="008B5410"/>
    <w:rsid w:val="008B6B46"/>
    <w:rsid w:val="008B6EE0"/>
    <w:rsid w:val="008B732B"/>
    <w:rsid w:val="008C0F9C"/>
    <w:rsid w:val="008C6E4B"/>
    <w:rsid w:val="008C76FB"/>
    <w:rsid w:val="008C7F34"/>
    <w:rsid w:val="008D2A60"/>
    <w:rsid w:val="008D520A"/>
    <w:rsid w:val="008E665A"/>
    <w:rsid w:val="008F0F38"/>
    <w:rsid w:val="008F2BE7"/>
    <w:rsid w:val="008F578D"/>
    <w:rsid w:val="008F610F"/>
    <w:rsid w:val="009007A9"/>
    <w:rsid w:val="00900A88"/>
    <w:rsid w:val="00906238"/>
    <w:rsid w:val="00911834"/>
    <w:rsid w:val="009127F4"/>
    <w:rsid w:val="009203B0"/>
    <w:rsid w:val="0092390A"/>
    <w:rsid w:val="00934E7E"/>
    <w:rsid w:val="009445B2"/>
    <w:rsid w:val="00951054"/>
    <w:rsid w:val="00952637"/>
    <w:rsid w:val="009530AC"/>
    <w:rsid w:val="009540EB"/>
    <w:rsid w:val="0099172B"/>
    <w:rsid w:val="0099184C"/>
    <w:rsid w:val="0099361F"/>
    <w:rsid w:val="00994850"/>
    <w:rsid w:val="00996210"/>
    <w:rsid w:val="009963BA"/>
    <w:rsid w:val="009A24F9"/>
    <w:rsid w:val="009A2FF7"/>
    <w:rsid w:val="009B12E4"/>
    <w:rsid w:val="009B2309"/>
    <w:rsid w:val="009B72B4"/>
    <w:rsid w:val="009B7945"/>
    <w:rsid w:val="009C0CE8"/>
    <w:rsid w:val="009C0CFB"/>
    <w:rsid w:val="009C1D66"/>
    <w:rsid w:val="009C2559"/>
    <w:rsid w:val="009C685D"/>
    <w:rsid w:val="009D0F23"/>
    <w:rsid w:val="009D18A4"/>
    <w:rsid w:val="009D5B23"/>
    <w:rsid w:val="009E28A0"/>
    <w:rsid w:val="009E476C"/>
    <w:rsid w:val="009E6FD2"/>
    <w:rsid w:val="009F2FF5"/>
    <w:rsid w:val="009F6368"/>
    <w:rsid w:val="00A0233B"/>
    <w:rsid w:val="00A07F8D"/>
    <w:rsid w:val="00A20741"/>
    <w:rsid w:val="00A218B3"/>
    <w:rsid w:val="00A22657"/>
    <w:rsid w:val="00A22BB3"/>
    <w:rsid w:val="00A2316B"/>
    <w:rsid w:val="00A25A31"/>
    <w:rsid w:val="00A26069"/>
    <w:rsid w:val="00A27500"/>
    <w:rsid w:val="00A314B0"/>
    <w:rsid w:val="00A31ED0"/>
    <w:rsid w:val="00A42812"/>
    <w:rsid w:val="00A42920"/>
    <w:rsid w:val="00A43F12"/>
    <w:rsid w:val="00A44024"/>
    <w:rsid w:val="00A743C2"/>
    <w:rsid w:val="00A75D44"/>
    <w:rsid w:val="00A7735D"/>
    <w:rsid w:val="00A81FAD"/>
    <w:rsid w:val="00A85132"/>
    <w:rsid w:val="00A8791D"/>
    <w:rsid w:val="00A95D50"/>
    <w:rsid w:val="00AA1A47"/>
    <w:rsid w:val="00AA47A1"/>
    <w:rsid w:val="00AA67D7"/>
    <w:rsid w:val="00AB087D"/>
    <w:rsid w:val="00AB6B14"/>
    <w:rsid w:val="00AB7532"/>
    <w:rsid w:val="00AD1D71"/>
    <w:rsid w:val="00AD2470"/>
    <w:rsid w:val="00AD6441"/>
    <w:rsid w:val="00AE5DD0"/>
    <w:rsid w:val="00AF232D"/>
    <w:rsid w:val="00AF32DA"/>
    <w:rsid w:val="00B0176C"/>
    <w:rsid w:val="00B153E6"/>
    <w:rsid w:val="00B21E9D"/>
    <w:rsid w:val="00B27ED8"/>
    <w:rsid w:val="00B32BA4"/>
    <w:rsid w:val="00B37C9B"/>
    <w:rsid w:val="00B436DD"/>
    <w:rsid w:val="00B475B1"/>
    <w:rsid w:val="00B476F8"/>
    <w:rsid w:val="00B53169"/>
    <w:rsid w:val="00B60087"/>
    <w:rsid w:val="00B65F1B"/>
    <w:rsid w:val="00B71ADD"/>
    <w:rsid w:val="00B76AE4"/>
    <w:rsid w:val="00B837F1"/>
    <w:rsid w:val="00B84DF3"/>
    <w:rsid w:val="00B85733"/>
    <w:rsid w:val="00B86033"/>
    <w:rsid w:val="00B860C9"/>
    <w:rsid w:val="00B86DD0"/>
    <w:rsid w:val="00B94394"/>
    <w:rsid w:val="00BA0D02"/>
    <w:rsid w:val="00BB1396"/>
    <w:rsid w:val="00BB2ADB"/>
    <w:rsid w:val="00BC0634"/>
    <w:rsid w:val="00BC0D31"/>
    <w:rsid w:val="00BC0FCE"/>
    <w:rsid w:val="00BC17CB"/>
    <w:rsid w:val="00BC3046"/>
    <w:rsid w:val="00BC3E7E"/>
    <w:rsid w:val="00BD0081"/>
    <w:rsid w:val="00BD0230"/>
    <w:rsid w:val="00BD02F0"/>
    <w:rsid w:val="00BD730B"/>
    <w:rsid w:val="00BE2C94"/>
    <w:rsid w:val="00BE3BCC"/>
    <w:rsid w:val="00BE567A"/>
    <w:rsid w:val="00BE63BA"/>
    <w:rsid w:val="00BF07FA"/>
    <w:rsid w:val="00BF2DA0"/>
    <w:rsid w:val="00BF6FAF"/>
    <w:rsid w:val="00BF729D"/>
    <w:rsid w:val="00C000DF"/>
    <w:rsid w:val="00C042F9"/>
    <w:rsid w:val="00C056DB"/>
    <w:rsid w:val="00C1479F"/>
    <w:rsid w:val="00C230AD"/>
    <w:rsid w:val="00C246CE"/>
    <w:rsid w:val="00C33274"/>
    <w:rsid w:val="00C35B14"/>
    <w:rsid w:val="00C403A6"/>
    <w:rsid w:val="00C43357"/>
    <w:rsid w:val="00C456AD"/>
    <w:rsid w:val="00C572F5"/>
    <w:rsid w:val="00C60C56"/>
    <w:rsid w:val="00C64735"/>
    <w:rsid w:val="00C76F51"/>
    <w:rsid w:val="00C77FE0"/>
    <w:rsid w:val="00C82961"/>
    <w:rsid w:val="00C937AB"/>
    <w:rsid w:val="00C93983"/>
    <w:rsid w:val="00C977D6"/>
    <w:rsid w:val="00CA7283"/>
    <w:rsid w:val="00CA7930"/>
    <w:rsid w:val="00CB58B7"/>
    <w:rsid w:val="00CB62B8"/>
    <w:rsid w:val="00CB64FF"/>
    <w:rsid w:val="00CC4807"/>
    <w:rsid w:val="00CD0133"/>
    <w:rsid w:val="00CD6F00"/>
    <w:rsid w:val="00CE2110"/>
    <w:rsid w:val="00CE6C09"/>
    <w:rsid w:val="00D008E7"/>
    <w:rsid w:val="00D014A4"/>
    <w:rsid w:val="00D02BB3"/>
    <w:rsid w:val="00D0364E"/>
    <w:rsid w:val="00D107C4"/>
    <w:rsid w:val="00D16595"/>
    <w:rsid w:val="00D26382"/>
    <w:rsid w:val="00D31F16"/>
    <w:rsid w:val="00D32BD8"/>
    <w:rsid w:val="00D375A2"/>
    <w:rsid w:val="00D409AB"/>
    <w:rsid w:val="00D409BD"/>
    <w:rsid w:val="00D5171C"/>
    <w:rsid w:val="00D5210C"/>
    <w:rsid w:val="00D5214D"/>
    <w:rsid w:val="00D548EC"/>
    <w:rsid w:val="00D55114"/>
    <w:rsid w:val="00D630BB"/>
    <w:rsid w:val="00D76550"/>
    <w:rsid w:val="00D86AFF"/>
    <w:rsid w:val="00D9024D"/>
    <w:rsid w:val="00D91322"/>
    <w:rsid w:val="00D91EA3"/>
    <w:rsid w:val="00D94789"/>
    <w:rsid w:val="00DB2033"/>
    <w:rsid w:val="00DB5368"/>
    <w:rsid w:val="00DB719F"/>
    <w:rsid w:val="00DC05A0"/>
    <w:rsid w:val="00DC0F46"/>
    <w:rsid w:val="00DC1FFD"/>
    <w:rsid w:val="00DC3C78"/>
    <w:rsid w:val="00DC7775"/>
    <w:rsid w:val="00DD02B1"/>
    <w:rsid w:val="00DD092F"/>
    <w:rsid w:val="00DD1170"/>
    <w:rsid w:val="00DD3CF2"/>
    <w:rsid w:val="00DD59D1"/>
    <w:rsid w:val="00DE53AE"/>
    <w:rsid w:val="00DF3CDE"/>
    <w:rsid w:val="00DF70C2"/>
    <w:rsid w:val="00E17686"/>
    <w:rsid w:val="00E17E24"/>
    <w:rsid w:val="00E22372"/>
    <w:rsid w:val="00E23C75"/>
    <w:rsid w:val="00E24BB5"/>
    <w:rsid w:val="00E35F76"/>
    <w:rsid w:val="00E42384"/>
    <w:rsid w:val="00E44C68"/>
    <w:rsid w:val="00E461B3"/>
    <w:rsid w:val="00E46536"/>
    <w:rsid w:val="00E51BDA"/>
    <w:rsid w:val="00E64A8F"/>
    <w:rsid w:val="00E65F3E"/>
    <w:rsid w:val="00E7000E"/>
    <w:rsid w:val="00E70D4A"/>
    <w:rsid w:val="00E722F7"/>
    <w:rsid w:val="00E761EF"/>
    <w:rsid w:val="00E8745B"/>
    <w:rsid w:val="00E87B5E"/>
    <w:rsid w:val="00E94A6E"/>
    <w:rsid w:val="00E963A6"/>
    <w:rsid w:val="00EA0EB3"/>
    <w:rsid w:val="00EA26D2"/>
    <w:rsid w:val="00EA54BC"/>
    <w:rsid w:val="00ED1730"/>
    <w:rsid w:val="00ED1D5F"/>
    <w:rsid w:val="00ED2DB3"/>
    <w:rsid w:val="00ED4273"/>
    <w:rsid w:val="00EE073A"/>
    <w:rsid w:val="00EE65C5"/>
    <w:rsid w:val="00EF3AAF"/>
    <w:rsid w:val="00EF50DE"/>
    <w:rsid w:val="00EF6CD3"/>
    <w:rsid w:val="00EF7CEC"/>
    <w:rsid w:val="00F0599A"/>
    <w:rsid w:val="00F15143"/>
    <w:rsid w:val="00F155C9"/>
    <w:rsid w:val="00F17A44"/>
    <w:rsid w:val="00F2263C"/>
    <w:rsid w:val="00F27E22"/>
    <w:rsid w:val="00F35D16"/>
    <w:rsid w:val="00F367C0"/>
    <w:rsid w:val="00F433CF"/>
    <w:rsid w:val="00F5220F"/>
    <w:rsid w:val="00F52AF9"/>
    <w:rsid w:val="00F53FBE"/>
    <w:rsid w:val="00F55686"/>
    <w:rsid w:val="00F57A4B"/>
    <w:rsid w:val="00F60FF7"/>
    <w:rsid w:val="00F63780"/>
    <w:rsid w:val="00F64B5C"/>
    <w:rsid w:val="00F67DC1"/>
    <w:rsid w:val="00F67E6B"/>
    <w:rsid w:val="00F71719"/>
    <w:rsid w:val="00F72329"/>
    <w:rsid w:val="00F73D4D"/>
    <w:rsid w:val="00F751A4"/>
    <w:rsid w:val="00F820AB"/>
    <w:rsid w:val="00F85DF7"/>
    <w:rsid w:val="00F90203"/>
    <w:rsid w:val="00F94C17"/>
    <w:rsid w:val="00F94E90"/>
    <w:rsid w:val="00F96C77"/>
    <w:rsid w:val="00F97CCC"/>
    <w:rsid w:val="00FB074F"/>
    <w:rsid w:val="00FB1322"/>
    <w:rsid w:val="00FB13A5"/>
    <w:rsid w:val="00FC5D8A"/>
    <w:rsid w:val="00FD4715"/>
    <w:rsid w:val="00FE021F"/>
    <w:rsid w:val="00FE2D0A"/>
    <w:rsid w:val="00FE32F9"/>
    <w:rsid w:val="00FF593C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91929"/>
  <w15:docId w15:val="{21EB5A40-5B67-4E7E-90D1-25E97FC7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9B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71A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C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9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9BD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28E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C0C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C0CE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table" w:styleId="a9">
    <w:name w:val="Table Grid"/>
    <w:basedOn w:val="a1"/>
    <w:uiPriority w:val="39"/>
    <w:rsid w:val="002338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82B1E"/>
    <w:pPr>
      <w:ind w:left="720"/>
      <w:contextualSpacing/>
    </w:pPr>
  </w:style>
  <w:style w:type="paragraph" w:customStyle="1" w:styleId="Default">
    <w:name w:val="Default"/>
    <w:rsid w:val="00D630B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customStyle="1" w:styleId="11">
    <w:name w:val="เส้นตาราง1"/>
    <w:basedOn w:val="a1"/>
    <w:next w:val="a9"/>
    <w:uiPriority w:val="59"/>
    <w:rsid w:val="0004046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60FF7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B71AD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4255-AE0A-4B50-A7A5-187D97C6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t-user</dc:creator>
  <cp:lastModifiedBy>ASUS</cp:lastModifiedBy>
  <cp:revision>3</cp:revision>
  <cp:lastPrinted>2025-12-15T07:08:00Z</cp:lastPrinted>
  <dcterms:created xsi:type="dcterms:W3CDTF">2025-12-15T04:18:00Z</dcterms:created>
  <dcterms:modified xsi:type="dcterms:W3CDTF">2025-12-15T07:56:00Z</dcterms:modified>
</cp:coreProperties>
</file>